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C1" w:rsidRPr="0097526D" w:rsidRDefault="004A43C1" w:rsidP="0097526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hadow/>
          <w:color w:val="0033CC"/>
          <w:sz w:val="16"/>
          <w:szCs w:val="16"/>
        </w:rPr>
      </w:pPr>
      <w:r w:rsidRPr="0097526D">
        <w:rPr>
          <w:rFonts w:ascii="Times New Roman" w:hAnsi="Times New Roman" w:cs="Times New Roman"/>
          <w:b/>
          <w:shadow/>
          <w:color w:val="0033CC"/>
          <w:sz w:val="16"/>
          <w:szCs w:val="16"/>
        </w:rPr>
        <w:t>МУНИЦИПАЛЬНОЕ БЮДЖЕТНОЕ ОБЩЕОБРАЗОВАТЕЛЬНОЕ УЧРЕЖДЕНИЕ</w:t>
      </w:r>
    </w:p>
    <w:p w:rsidR="004A43C1" w:rsidRPr="0097526D" w:rsidRDefault="004A43C1" w:rsidP="0097526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hadow/>
          <w:color w:val="0033CC"/>
          <w:sz w:val="16"/>
          <w:szCs w:val="16"/>
        </w:rPr>
      </w:pPr>
      <w:r w:rsidRPr="0097526D">
        <w:rPr>
          <w:rFonts w:ascii="Times New Roman" w:hAnsi="Times New Roman" w:cs="Times New Roman"/>
          <w:b/>
          <w:shadow/>
          <w:color w:val="0033CC"/>
          <w:sz w:val="16"/>
          <w:szCs w:val="16"/>
        </w:rPr>
        <w:t>«СРЕДНЯЯ ОБЩЕОБРАЗОВАТЕЛЬНАЯ ШКОЛА №  84»</w:t>
      </w:r>
    </w:p>
    <w:p w:rsidR="0097526D" w:rsidRPr="006D34B3" w:rsidRDefault="0097526D" w:rsidP="0097526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hadow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shadow/>
          <w:color w:val="0033CC"/>
          <w:sz w:val="24"/>
          <w:szCs w:val="24"/>
        </w:rPr>
        <w:t>г. Северск</w:t>
      </w:r>
    </w:p>
    <w:p w:rsidR="004A43C1" w:rsidRPr="004A43C1" w:rsidRDefault="004A43C1" w:rsidP="0097526D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A50021"/>
          <w:sz w:val="28"/>
          <w:szCs w:val="28"/>
        </w:rPr>
      </w:pPr>
    </w:p>
    <w:p w:rsidR="004A43C1" w:rsidRPr="004A04F3" w:rsidRDefault="00936BC1" w:rsidP="004A04F3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9900FF"/>
          <w:sz w:val="28"/>
          <w:szCs w:val="28"/>
        </w:rPr>
      </w:pPr>
      <w:r w:rsidRPr="004A04F3">
        <w:rPr>
          <w:rFonts w:ascii="Times New Roman" w:hAnsi="Times New Roman" w:cs="Times New Roman"/>
          <w:b/>
          <w:shadow/>
          <w:color w:val="9900FF"/>
          <w:sz w:val="28"/>
          <w:szCs w:val="28"/>
        </w:rPr>
        <w:t>М</w:t>
      </w:r>
      <w:r w:rsidR="004A43C1" w:rsidRPr="004A04F3">
        <w:rPr>
          <w:rFonts w:ascii="Times New Roman" w:hAnsi="Times New Roman" w:cs="Times New Roman"/>
          <w:b/>
          <w:shadow/>
          <w:color w:val="9900FF"/>
          <w:sz w:val="28"/>
          <w:szCs w:val="28"/>
        </w:rPr>
        <w:t>етодическая разработка внеклассного мероприятия</w:t>
      </w:r>
      <w:r w:rsidR="00235853" w:rsidRPr="004A04F3">
        <w:rPr>
          <w:rFonts w:ascii="Times New Roman" w:hAnsi="Times New Roman" w:cs="Times New Roman"/>
          <w:b/>
          <w:shadow/>
          <w:color w:val="9900FF"/>
          <w:sz w:val="28"/>
          <w:szCs w:val="28"/>
        </w:rPr>
        <w:t xml:space="preserve"> </w:t>
      </w:r>
      <w:r w:rsidR="00235853" w:rsidRPr="004A04F3">
        <w:rPr>
          <w:rFonts w:ascii="Times New Roman" w:hAnsi="Times New Roman" w:cs="Times New Roman"/>
          <w:b/>
          <w:color w:val="9900FF"/>
          <w:sz w:val="28"/>
          <w:szCs w:val="28"/>
        </w:rPr>
        <w:t>–</w:t>
      </w:r>
    </w:p>
    <w:p w:rsidR="004A43C1" w:rsidRPr="004A04F3" w:rsidRDefault="004A43C1" w:rsidP="004A04F3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9900CC"/>
          <w:sz w:val="28"/>
          <w:szCs w:val="28"/>
        </w:rPr>
      </w:pPr>
      <w:r w:rsidRPr="004A04F3">
        <w:rPr>
          <w:rFonts w:ascii="Times New Roman" w:hAnsi="Times New Roman" w:cs="Times New Roman"/>
          <w:b/>
          <w:shadow/>
          <w:color w:val="9900CC"/>
          <w:sz w:val="28"/>
          <w:szCs w:val="28"/>
        </w:rPr>
        <w:t>МУЗЕЙНЫЙ УРОК</w:t>
      </w:r>
    </w:p>
    <w:p w:rsidR="004A43C1" w:rsidRPr="004A04F3" w:rsidRDefault="00235853" w:rsidP="004A04F3">
      <w:pPr>
        <w:spacing w:after="0" w:line="240" w:lineRule="auto"/>
        <w:jc w:val="center"/>
        <w:rPr>
          <w:rFonts w:ascii="Georgia" w:hAnsi="Georgia" w:cs="Times New Roman"/>
          <w:b/>
          <w:shadow/>
          <w:color w:val="C00000"/>
          <w:sz w:val="28"/>
          <w:szCs w:val="28"/>
        </w:rPr>
      </w:pPr>
      <w:r w:rsidRPr="004A04F3">
        <w:rPr>
          <w:rFonts w:ascii="Georgia" w:hAnsi="Georgia" w:cs="Times New Roman"/>
          <w:b/>
          <w:shadow/>
          <w:color w:val="C00000"/>
          <w:sz w:val="28"/>
          <w:szCs w:val="28"/>
        </w:rPr>
        <w:t>«Рождённый в боях комсомол</w:t>
      </w:r>
      <w:r w:rsidR="004A43C1" w:rsidRPr="004A04F3">
        <w:rPr>
          <w:rFonts w:ascii="Georgia" w:hAnsi="Georgia" w:cs="Times New Roman"/>
          <w:b/>
          <w:shadow/>
          <w:color w:val="C00000"/>
          <w:sz w:val="28"/>
          <w:szCs w:val="28"/>
        </w:rPr>
        <w:t>!»</w:t>
      </w:r>
    </w:p>
    <w:p w:rsidR="004A04F3" w:rsidRDefault="00235853" w:rsidP="004A04F3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99"/>
          <w:sz w:val="28"/>
          <w:szCs w:val="28"/>
        </w:rPr>
      </w:pPr>
      <w:r w:rsidRPr="004A04F3">
        <w:rPr>
          <w:rFonts w:ascii="Times New Roman" w:hAnsi="Times New Roman" w:cs="Times New Roman"/>
          <w:b/>
          <w:shadow/>
          <w:color w:val="000099"/>
          <w:sz w:val="28"/>
          <w:szCs w:val="28"/>
        </w:rPr>
        <w:t>(Информационный час №1</w:t>
      </w:r>
      <w:r w:rsidR="001750CA" w:rsidRPr="004A04F3">
        <w:rPr>
          <w:rFonts w:ascii="Times New Roman" w:hAnsi="Times New Roman" w:cs="Times New Roman"/>
          <w:b/>
          <w:shadow/>
          <w:color w:val="000099"/>
          <w:sz w:val="28"/>
          <w:szCs w:val="28"/>
        </w:rPr>
        <w:t xml:space="preserve"> </w:t>
      </w:r>
    </w:p>
    <w:p w:rsidR="001750CA" w:rsidRPr="004A04F3" w:rsidRDefault="001750CA" w:rsidP="004A04F3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99"/>
          <w:sz w:val="28"/>
          <w:szCs w:val="28"/>
        </w:rPr>
      </w:pPr>
      <w:r w:rsidRPr="004A04F3">
        <w:rPr>
          <w:rFonts w:ascii="Times New Roman" w:hAnsi="Times New Roman" w:cs="Times New Roman"/>
          <w:b/>
          <w:shadow/>
          <w:color w:val="000099"/>
          <w:sz w:val="28"/>
          <w:szCs w:val="28"/>
        </w:rPr>
        <w:t>месячника ликбеза</w:t>
      </w:r>
      <w:r w:rsidRPr="004A04F3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Pr="004A04F3">
        <w:rPr>
          <w:rFonts w:ascii="Times New Roman" w:hAnsi="Times New Roman" w:cs="Times New Roman"/>
          <w:b/>
          <w:shadow/>
          <w:color w:val="000099"/>
          <w:sz w:val="28"/>
          <w:szCs w:val="28"/>
        </w:rPr>
        <w:t>«Помощником партии был он везде!»)</w:t>
      </w:r>
    </w:p>
    <w:p w:rsidR="004A04F3" w:rsidRDefault="004A04F3" w:rsidP="004A04F3">
      <w:pPr>
        <w:spacing w:after="0" w:line="240" w:lineRule="auto"/>
        <w:ind w:firstLine="561"/>
        <w:jc w:val="right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2B024B" w:rsidRDefault="004A43C1" w:rsidP="009E57EB">
      <w:pPr>
        <w:spacing w:after="0" w:line="240" w:lineRule="auto"/>
        <w:ind w:firstLine="561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4A43C1">
        <w:rPr>
          <w:rFonts w:ascii="Times New Roman" w:hAnsi="Times New Roman" w:cs="Times New Roman"/>
          <w:b/>
          <w:color w:val="003399"/>
          <w:sz w:val="28"/>
          <w:szCs w:val="28"/>
        </w:rPr>
        <w:t>Никиенко Александра Аркадьевна</w:t>
      </w:r>
      <w:r w:rsidR="006D34B3">
        <w:rPr>
          <w:rFonts w:ascii="Times New Roman" w:hAnsi="Times New Roman" w:cs="Times New Roman"/>
          <w:b/>
          <w:color w:val="003399"/>
          <w:sz w:val="28"/>
          <w:szCs w:val="28"/>
        </w:rPr>
        <w:t>,</w:t>
      </w:r>
      <w:r w:rsidRPr="004A43C1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</w:t>
      </w:r>
    </w:p>
    <w:p w:rsidR="006D34B3" w:rsidRDefault="002B024B" w:rsidP="009E57EB">
      <w:pPr>
        <w:spacing w:after="0" w:line="240" w:lineRule="auto"/>
        <w:ind w:firstLine="561"/>
        <w:jc w:val="right"/>
        <w:rPr>
          <w:rFonts w:ascii="Times New Roman" w:hAnsi="Times New Roman" w:cs="Times New Roman"/>
          <w:shadow/>
          <w:color w:val="9900FF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 xml:space="preserve">ПДО, </w:t>
      </w:r>
      <w:r w:rsidR="004A43C1" w:rsidRPr="004A43C1">
        <w:rPr>
          <w:rFonts w:ascii="Times New Roman" w:hAnsi="Times New Roman" w:cs="Times New Roman"/>
          <w:shadow/>
          <w:color w:val="9900FF"/>
          <w:sz w:val="28"/>
          <w:szCs w:val="28"/>
        </w:rPr>
        <w:t>руководитель музея «Истоки»</w:t>
      </w:r>
    </w:p>
    <w:p w:rsidR="004A43C1" w:rsidRPr="002B024B" w:rsidRDefault="006D34B3" w:rsidP="009E57EB">
      <w:pPr>
        <w:spacing w:after="0" w:line="240" w:lineRule="auto"/>
        <w:ind w:firstLine="561"/>
        <w:jc w:val="right"/>
        <w:rPr>
          <w:rFonts w:ascii="Times New Roman" w:hAnsi="Times New Roman" w:cs="Times New Roman"/>
          <w:shadow/>
          <w:color w:val="002060"/>
          <w:sz w:val="28"/>
          <w:szCs w:val="28"/>
        </w:rPr>
      </w:pPr>
      <w:r w:rsidRPr="002B024B">
        <w:rPr>
          <w:rFonts w:ascii="Times New Roman" w:hAnsi="Times New Roman" w:cs="Times New Roman"/>
          <w:shadow/>
          <w:color w:val="002060"/>
          <w:sz w:val="28"/>
          <w:szCs w:val="28"/>
        </w:rPr>
        <w:t>МБОУ "СОШ №84"</w:t>
      </w:r>
      <w:r w:rsidR="004A43C1" w:rsidRPr="002B024B">
        <w:rPr>
          <w:rFonts w:ascii="Times New Roman" w:hAnsi="Times New Roman" w:cs="Times New Roman"/>
          <w:shadow/>
          <w:color w:val="002060"/>
          <w:sz w:val="28"/>
          <w:szCs w:val="28"/>
        </w:rPr>
        <w:t xml:space="preserve"> </w:t>
      </w:r>
    </w:p>
    <w:p w:rsidR="004A43C1" w:rsidRPr="00537E78" w:rsidRDefault="004A43C1" w:rsidP="009E57EB">
      <w:pPr>
        <w:spacing w:after="0" w:line="240" w:lineRule="auto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537E78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      </w:t>
      </w:r>
      <w:r w:rsidRPr="004A43C1">
        <w:rPr>
          <w:rFonts w:ascii="Times New Roman" w:hAnsi="Times New Roman" w:cs="Times New Roman"/>
          <w:color w:val="003399"/>
          <w:sz w:val="28"/>
          <w:szCs w:val="28"/>
        </w:rPr>
        <w:t>сот</w:t>
      </w:r>
      <w:r w:rsidRPr="00537E78">
        <w:rPr>
          <w:rFonts w:ascii="Times New Roman" w:hAnsi="Times New Roman" w:cs="Times New Roman"/>
          <w:color w:val="003399"/>
          <w:sz w:val="28"/>
          <w:szCs w:val="28"/>
        </w:rPr>
        <w:t xml:space="preserve">. </w:t>
      </w:r>
      <w:r w:rsidRPr="004A43C1">
        <w:rPr>
          <w:rFonts w:ascii="Times New Roman" w:hAnsi="Times New Roman" w:cs="Times New Roman"/>
          <w:color w:val="003399"/>
          <w:sz w:val="28"/>
          <w:szCs w:val="28"/>
        </w:rPr>
        <w:t>т</w:t>
      </w:r>
      <w:r w:rsidR="006D34B3" w:rsidRPr="00537E78">
        <w:rPr>
          <w:rFonts w:ascii="Times New Roman" w:hAnsi="Times New Roman" w:cs="Times New Roman"/>
          <w:color w:val="003399"/>
          <w:sz w:val="28"/>
          <w:szCs w:val="28"/>
        </w:rPr>
        <w:t>. 8-913</w:t>
      </w:r>
      <w:r w:rsidRPr="00537E78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="006D34B3" w:rsidRPr="00537E78">
        <w:rPr>
          <w:rFonts w:ascii="Times New Roman" w:hAnsi="Times New Roman" w:cs="Times New Roman"/>
          <w:color w:val="003399"/>
          <w:sz w:val="28"/>
          <w:szCs w:val="28"/>
        </w:rPr>
        <w:t>849-76-79</w:t>
      </w:r>
    </w:p>
    <w:p w:rsidR="004A04F3" w:rsidRDefault="004A43C1" w:rsidP="009E57EB">
      <w:pPr>
        <w:spacing w:after="0" w:line="240" w:lineRule="auto"/>
        <w:ind w:firstLine="561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537E78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        </w:t>
      </w:r>
      <w:r w:rsidRPr="004A43C1">
        <w:rPr>
          <w:rFonts w:ascii="Times New Roman" w:hAnsi="Times New Roman" w:cs="Times New Roman"/>
          <w:color w:val="003399"/>
          <w:sz w:val="28"/>
          <w:szCs w:val="28"/>
          <w:lang w:val="en-US"/>
        </w:rPr>
        <w:t>E</w:t>
      </w:r>
      <w:r w:rsidRPr="00537E78">
        <w:rPr>
          <w:rFonts w:ascii="Times New Roman" w:hAnsi="Times New Roman" w:cs="Times New Roman"/>
          <w:color w:val="003399"/>
          <w:sz w:val="28"/>
          <w:szCs w:val="28"/>
        </w:rPr>
        <w:t>-</w:t>
      </w:r>
      <w:r w:rsidRPr="004A43C1">
        <w:rPr>
          <w:rFonts w:ascii="Times New Roman" w:hAnsi="Times New Roman" w:cs="Times New Roman"/>
          <w:color w:val="003399"/>
          <w:sz w:val="28"/>
          <w:szCs w:val="28"/>
          <w:lang w:val="en-US"/>
        </w:rPr>
        <w:t>mail</w:t>
      </w:r>
      <w:r w:rsidRPr="00537E78">
        <w:rPr>
          <w:rFonts w:ascii="Times New Roman" w:hAnsi="Times New Roman" w:cs="Times New Roman"/>
          <w:color w:val="003399"/>
          <w:sz w:val="28"/>
          <w:szCs w:val="28"/>
        </w:rPr>
        <w:t xml:space="preserve">: </w:t>
      </w:r>
      <w:r w:rsidRPr="004A43C1">
        <w:rPr>
          <w:rFonts w:ascii="Times New Roman" w:hAnsi="Times New Roman" w:cs="Times New Roman"/>
          <w:color w:val="003399"/>
          <w:sz w:val="28"/>
          <w:szCs w:val="28"/>
          <w:lang w:val="en-US"/>
        </w:rPr>
        <w:t>sandra</w:t>
      </w:r>
      <w:r w:rsidRPr="00537E78">
        <w:rPr>
          <w:rFonts w:ascii="Times New Roman" w:hAnsi="Times New Roman" w:cs="Times New Roman"/>
          <w:color w:val="003399"/>
          <w:sz w:val="28"/>
          <w:szCs w:val="28"/>
        </w:rPr>
        <w:t>_</w:t>
      </w:r>
      <w:r w:rsidRPr="004A43C1">
        <w:rPr>
          <w:rFonts w:ascii="Times New Roman" w:hAnsi="Times New Roman" w:cs="Times New Roman"/>
          <w:color w:val="003399"/>
          <w:sz w:val="28"/>
          <w:szCs w:val="28"/>
          <w:lang w:val="en-US"/>
        </w:rPr>
        <w:t>n</w:t>
      </w:r>
      <w:r w:rsidRPr="00537E78">
        <w:rPr>
          <w:rFonts w:ascii="Times New Roman" w:hAnsi="Times New Roman" w:cs="Times New Roman"/>
          <w:color w:val="003399"/>
          <w:sz w:val="28"/>
          <w:szCs w:val="28"/>
        </w:rPr>
        <w:t>@</w:t>
      </w:r>
      <w:r w:rsidRPr="004A43C1">
        <w:rPr>
          <w:rFonts w:ascii="Times New Roman" w:hAnsi="Times New Roman" w:cs="Times New Roman"/>
          <w:color w:val="003399"/>
          <w:sz w:val="28"/>
          <w:szCs w:val="28"/>
          <w:lang w:val="en-US"/>
        </w:rPr>
        <w:t>sibmail</w:t>
      </w:r>
      <w:r w:rsidRPr="00537E78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Pr="004A43C1">
        <w:rPr>
          <w:rFonts w:ascii="Times New Roman" w:hAnsi="Times New Roman" w:cs="Times New Roman"/>
          <w:color w:val="003399"/>
          <w:sz w:val="28"/>
          <w:szCs w:val="28"/>
          <w:lang w:val="en-US"/>
        </w:rPr>
        <w:t>com</w:t>
      </w:r>
    </w:p>
    <w:p w:rsidR="004A43C1" w:rsidRPr="00537E78" w:rsidRDefault="004A43C1" w:rsidP="004A04F3">
      <w:pPr>
        <w:spacing w:after="0" w:line="240" w:lineRule="auto"/>
        <w:ind w:firstLine="561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537E78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</w:t>
      </w:r>
    </w:p>
    <w:p w:rsidR="004A43C1" w:rsidRPr="00537E78" w:rsidRDefault="004A43C1" w:rsidP="004A04F3">
      <w:pPr>
        <w:spacing w:after="0" w:line="240" w:lineRule="auto"/>
        <w:jc w:val="center"/>
        <w:rPr>
          <w:b/>
          <w:shadow/>
          <w:color w:val="3333CC"/>
          <w:sz w:val="10"/>
          <w:szCs w:val="10"/>
        </w:rPr>
      </w:pPr>
    </w:p>
    <w:p w:rsidR="005906F8" w:rsidRPr="00936BC1" w:rsidRDefault="005906F8" w:rsidP="0093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C1">
        <w:rPr>
          <w:rFonts w:ascii="Times New Roman" w:hAnsi="Times New Roman" w:cs="Times New Roman"/>
          <w:b/>
          <w:shadow/>
          <w:sz w:val="28"/>
          <w:szCs w:val="28"/>
        </w:rPr>
        <w:t>ПОЯСНИТЕЛЬНАЯ ЗАПИСКА</w:t>
      </w:r>
    </w:p>
    <w:p w:rsidR="00936BC1" w:rsidRPr="004A04F3" w:rsidRDefault="00936BC1" w:rsidP="0093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06F8" w:rsidRPr="00936BC1" w:rsidRDefault="005906F8" w:rsidP="0093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 xml:space="preserve">Данный музейный урок разработан согласно тематическому плану дополнительной программы </w:t>
      </w:r>
      <w:r w:rsidRPr="00936BC1">
        <w:rPr>
          <w:rFonts w:ascii="Times New Roman" w:hAnsi="Times New Roman" w:cs="Times New Roman"/>
          <w:b/>
          <w:i/>
          <w:sz w:val="28"/>
          <w:szCs w:val="28"/>
        </w:rPr>
        <w:t>«Моя Россия»</w:t>
      </w:r>
      <w:r w:rsidRPr="00936BC1">
        <w:rPr>
          <w:rFonts w:ascii="Times New Roman" w:hAnsi="Times New Roman" w:cs="Times New Roman"/>
          <w:sz w:val="28"/>
          <w:szCs w:val="28"/>
        </w:rPr>
        <w:t>, по которой действует музей «Истоки» и предлагает учащимся школы мероприятия, посвящённые</w:t>
      </w:r>
      <w:r w:rsidR="005219B7" w:rsidRPr="00936BC1">
        <w:rPr>
          <w:rFonts w:ascii="Times New Roman" w:hAnsi="Times New Roman" w:cs="Times New Roman"/>
          <w:sz w:val="28"/>
          <w:szCs w:val="28"/>
        </w:rPr>
        <w:t>..., в том числе, и</w:t>
      </w:r>
      <w:r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="005219B7" w:rsidRPr="00936BC1">
        <w:rPr>
          <w:rFonts w:ascii="Times New Roman" w:hAnsi="Times New Roman" w:cs="Times New Roman"/>
          <w:sz w:val="28"/>
          <w:szCs w:val="28"/>
        </w:rPr>
        <w:t>знаменательным</w:t>
      </w:r>
      <w:r w:rsidRPr="00936BC1">
        <w:rPr>
          <w:rFonts w:ascii="Times New Roman" w:hAnsi="Times New Roman" w:cs="Times New Roman"/>
          <w:sz w:val="28"/>
          <w:szCs w:val="28"/>
        </w:rPr>
        <w:t xml:space="preserve">  датам календаря.</w:t>
      </w:r>
    </w:p>
    <w:p w:rsidR="005219B7" w:rsidRPr="00936BC1" w:rsidRDefault="005219B7" w:rsidP="00936BC1">
      <w:pPr>
        <w:spacing w:after="0" w:line="240" w:lineRule="auto"/>
        <w:ind w:firstLine="561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 xml:space="preserve">Согласно указанной программе, в связи с исполнением 100-летия со дня рождения комсомола для учащихся 7-х </w:t>
      </w:r>
      <w:r w:rsidRPr="00936BC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36BC1">
        <w:rPr>
          <w:rFonts w:ascii="Times New Roman" w:hAnsi="Times New Roman" w:cs="Times New Roman"/>
          <w:sz w:val="28"/>
          <w:szCs w:val="28"/>
        </w:rPr>
        <w:t xml:space="preserve">10-х классов проводился месячник ликбеза  </w:t>
      </w:r>
      <w:r w:rsidRPr="00936BC1">
        <w:rPr>
          <w:rFonts w:ascii="Times New Roman" w:hAnsi="Times New Roman" w:cs="Times New Roman"/>
          <w:shadow/>
          <w:sz w:val="28"/>
          <w:szCs w:val="28"/>
        </w:rPr>
        <w:t>«Помощником партии был он везде!»</w:t>
      </w:r>
    </w:p>
    <w:p w:rsidR="0008018E" w:rsidRPr="00936BC1" w:rsidRDefault="0008018E" w:rsidP="00936BC1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Музейный урок</w:t>
      </w:r>
      <w:r w:rsidRPr="00936B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6BC1">
        <w:rPr>
          <w:rFonts w:ascii="Times New Roman" w:hAnsi="Times New Roman" w:cs="Times New Roman"/>
          <w:shadow/>
          <w:sz w:val="28"/>
          <w:szCs w:val="28"/>
        </w:rPr>
        <w:t xml:space="preserve">«Рождённый в боях комсомол!» </w:t>
      </w:r>
      <w:r w:rsidRPr="00936BC1">
        <w:rPr>
          <w:rFonts w:ascii="Times New Roman" w:hAnsi="Times New Roman" w:cs="Times New Roman"/>
          <w:sz w:val="28"/>
          <w:szCs w:val="28"/>
        </w:rPr>
        <w:t>является</w:t>
      </w:r>
      <w:r w:rsidRPr="00936BC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>информационным часом №1 данного месячника.</w:t>
      </w:r>
    </w:p>
    <w:p w:rsidR="00C20F69" w:rsidRPr="00936BC1" w:rsidRDefault="0008018E" w:rsidP="00936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BC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36BC1">
        <w:rPr>
          <w:rFonts w:ascii="Times New Roman" w:hAnsi="Times New Roman" w:cs="Times New Roman"/>
          <w:sz w:val="28"/>
          <w:szCs w:val="28"/>
        </w:rPr>
        <w:t xml:space="preserve">  данного </w:t>
      </w:r>
      <w:r w:rsidRPr="00936BC1">
        <w:rPr>
          <w:rFonts w:ascii="Times New Roman" w:hAnsi="Times New Roman" w:cs="Times New Roman"/>
          <w:b/>
          <w:sz w:val="28"/>
          <w:szCs w:val="28"/>
        </w:rPr>
        <w:t>урока:</w:t>
      </w:r>
      <w:r w:rsidR="006A71C4" w:rsidRPr="00936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B66" w:rsidRPr="00936BC1">
        <w:rPr>
          <w:rFonts w:ascii="Times New Roman" w:hAnsi="Times New Roman" w:cs="Times New Roman"/>
          <w:sz w:val="28"/>
          <w:szCs w:val="28"/>
        </w:rPr>
        <w:t>ф</w:t>
      </w:r>
      <w:r w:rsidR="00C20F69" w:rsidRPr="00936BC1">
        <w:rPr>
          <w:rFonts w:ascii="Times New Roman" w:hAnsi="Times New Roman" w:cs="Times New Roman"/>
          <w:sz w:val="28"/>
          <w:szCs w:val="28"/>
        </w:rPr>
        <w:t>ормирование у учащихся школы знаний о</w:t>
      </w:r>
      <w:r w:rsidR="00662B66" w:rsidRPr="00936BC1">
        <w:rPr>
          <w:rFonts w:ascii="Times New Roman" w:hAnsi="Times New Roman" w:cs="Times New Roman"/>
          <w:sz w:val="28"/>
          <w:szCs w:val="28"/>
        </w:rPr>
        <w:t xml:space="preserve">б одной из самых важных </w:t>
      </w:r>
      <w:r w:rsidR="00C20F69"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="00662B66" w:rsidRPr="00936BC1">
        <w:rPr>
          <w:rFonts w:ascii="Times New Roman" w:hAnsi="Times New Roman" w:cs="Times New Roman"/>
          <w:sz w:val="28"/>
          <w:szCs w:val="28"/>
        </w:rPr>
        <w:t xml:space="preserve">«страниц» </w:t>
      </w:r>
      <w:r w:rsidR="00C20F69" w:rsidRPr="00936BC1">
        <w:rPr>
          <w:rFonts w:ascii="Times New Roman" w:hAnsi="Times New Roman" w:cs="Times New Roman"/>
          <w:sz w:val="28"/>
          <w:szCs w:val="28"/>
        </w:rPr>
        <w:t>73-летней истории орденоносного комсомола</w:t>
      </w:r>
      <w:r w:rsidR="00662B66"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="00DE22D9" w:rsidRPr="00936BC1">
        <w:rPr>
          <w:rFonts w:ascii="Times New Roman" w:hAnsi="Times New Roman" w:cs="Times New Roman"/>
          <w:sz w:val="28"/>
          <w:szCs w:val="28"/>
        </w:rPr>
        <w:t>– его рождение</w:t>
      </w:r>
      <w:r w:rsidR="00C20F69" w:rsidRPr="00936BC1">
        <w:rPr>
          <w:rFonts w:ascii="Times New Roman" w:hAnsi="Times New Roman" w:cs="Times New Roman"/>
          <w:sz w:val="28"/>
          <w:szCs w:val="28"/>
        </w:rPr>
        <w:t>.</w:t>
      </w:r>
    </w:p>
    <w:p w:rsidR="00C20F69" w:rsidRPr="00936BC1" w:rsidRDefault="00C20F69" w:rsidP="00936B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BC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936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936BC1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DE22D9" w:rsidRPr="00936BC1" w:rsidRDefault="00DE22D9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дать школьникам понятие комсомола</w:t>
      </w:r>
      <w:r w:rsidR="0049688E" w:rsidRPr="00936BC1">
        <w:rPr>
          <w:rFonts w:ascii="Times New Roman" w:hAnsi="Times New Roman" w:cs="Times New Roman"/>
          <w:sz w:val="28"/>
          <w:szCs w:val="28"/>
        </w:rPr>
        <w:t xml:space="preserve"> – что это была за организация</w:t>
      </w:r>
      <w:r w:rsidRPr="00936BC1">
        <w:rPr>
          <w:rFonts w:ascii="Times New Roman" w:hAnsi="Times New Roman" w:cs="Times New Roman"/>
          <w:sz w:val="28"/>
          <w:szCs w:val="28"/>
        </w:rPr>
        <w:t>;</w:t>
      </w:r>
    </w:p>
    <w:p w:rsidR="00DE22D9" w:rsidRPr="00936BC1" w:rsidRDefault="00DE22D9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рассказать ребятам о рождении</w:t>
      </w:r>
      <w:r w:rsidR="0049688E" w:rsidRPr="00936BC1">
        <w:rPr>
          <w:rFonts w:ascii="Times New Roman" w:hAnsi="Times New Roman" w:cs="Times New Roman"/>
          <w:sz w:val="28"/>
          <w:szCs w:val="28"/>
        </w:rPr>
        <w:t xml:space="preserve"> комсомола, о самом первом и важном съезде в его истории</w:t>
      </w:r>
      <w:r w:rsidRPr="00936BC1">
        <w:rPr>
          <w:rFonts w:ascii="Times New Roman" w:hAnsi="Times New Roman" w:cs="Times New Roman"/>
          <w:sz w:val="28"/>
          <w:szCs w:val="28"/>
        </w:rPr>
        <w:t>;</w:t>
      </w:r>
    </w:p>
    <w:p w:rsidR="0049688E" w:rsidRPr="00936BC1" w:rsidRDefault="0049688E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рассказать о смене названий организации;</w:t>
      </w:r>
    </w:p>
    <w:p w:rsidR="0008018E" w:rsidRPr="00936BC1" w:rsidRDefault="0049688E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дать возможность</w:t>
      </w:r>
      <w:r w:rsidR="00DE22D9" w:rsidRPr="00936BC1">
        <w:rPr>
          <w:rFonts w:ascii="Times New Roman" w:hAnsi="Times New Roman" w:cs="Times New Roman"/>
          <w:sz w:val="28"/>
          <w:szCs w:val="28"/>
        </w:rPr>
        <w:t xml:space="preserve"> учащи</w:t>
      </w:r>
      <w:r w:rsidRPr="00936BC1">
        <w:rPr>
          <w:rFonts w:ascii="Times New Roman" w:hAnsi="Times New Roman" w:cs="Times New Roman"/>
          <w:sz w:val="28"/>
          <w:szCs w:val="28"/>
        </w:rPr>
        <w:t>м</w:t>
      </w:r>
      <w:r w:rsidR="00DE22D9" w:rsidRPr="00936BC1">
        <w:rPr>
          <w:rFonts w:ascii="Times New Roman" w:hAnsi="Times New Roman" w:cs="Times New Roman"/>
          <w:sz w:val="28"/>
          <w:szCs w:val="28"/>
        </w:rPr>
        <w:t>ся</w:t>
      </w:r>
      <w:r w:rsidR="00662B66" w:rsidRPr="00936BC1">
        <w:rPr>
          <w:rFonts w:ascii="Times New Roman" w:hAnsi="Times New Roman" w:cs="Times New Roman"/>
          <w:sz w:val="28"/>
          <w:szCs w:val="28"/>
        </w:rPr>
        <w:t xml:space="preserve"> п</w:t>
      </w:r>
      <w:r w:rsidR="00DE22D9" w:rsidRPr="00936BC1">
        <w:rPr>
          <w:rFonts w:ascii="Times New Roman" w:hAnsi="Times New Roman" w:cs="Times New Roman"/>
          <w:sz w:val="28"/>
          <w:szCs w:val="28"/>
        </w:rPr>
        <w:t>очувствовать</w:t>
      </w:r>
      <w:r w:rsidR="00662B66"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="00DE22D9" w:rsidRPr="00936BC1">
        <w:rPr>
          <w:rFonts w:ascii="Times New Roman" w:hAnsi="Times New Roman" w:cs="Times New Roman"/>
          <w:sz w:val="28"/>
          <w:szCs w:val="28"/>
        </w:rPr>
        <w:t>то лихое, бурлящее, революционное время</w:t>
      </w:r>
      <w:r w:rsidR="00662B66" w:rsidRPr="00936BC1">
        <w:rPr>
          <w:rFonts w:ascii="Times New Roman" w:hAnsi="Times New Roman" w:cs="Times New Roman"/>
          <w:sz w:val="28"/>
          <w:szCs w:val="28"/>
        </w:rPr>
        <w:t>;</w:t>
      </w:r>
    </w:p>
    <w:p w:rsidR="00662B66" w:rsidRPr="00936BC1" w:rsidRDefault="00662B66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побудить школьников</w:t>
      </w:r>
      <w:r w:rsidR="0049688E" w:rsidRPr="00936BC1">
        <w:rPr>
          <w:rFonts w:ascii="Times New Roman" w:hAnsi="Times New Roman" w:cs="Times New Roman"/>
          <w:sz w:val="28"/>
          <w:szCs w:val="28"/>
        </w:rPr>
        <w:t xml:space="preserve"> к просмотру художественных фильмов, чтению книг и к самостоятельному и более объёмному знакомству с историей комсомола</w:t>
      </w:r>
      <w:r w:rsidR="00CC0A77" w:rsidRPr="00936BC1">
        <w:rPr>
          <w:rFonts w:ascii="Times New Roman" w:hAnsi="Times New Roman" w:cs="Times New Roman"/>
          <w:sz w:val="28"/>
          <w:szCs w:val="28"/>
        </w:rPr>
        <w:t>;</w:t>
      </w:r>
    </w:p>
    <w:p w:rsidR="005906F8" w:rsidRPr="00936BC1" w:rsidRDefault="005906F8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продолжать заинтересовывать и привлекать ребят к деятельности музея через творчество, подталк</w:t>
      </w:r>
      <w:r w:rsidR="00CC0A77" w:rsidRPr="00936BC1">
        <w:rPr>
          <w:rFonts w:ascii="Times New Roman" w:hAnsi="Times New Roman" w:cs="Times New Roman"/>
          <w:sz w:val="28"/>
          <w:szCs w:val="28"/>
        </w:rPr>
        <w:t>ивая их придумывать</w:t>
      </w:r>
      <w:r w:rsidRPr="00936BC1">
        <w:rPr>
          <w:rFonts w:ascii="Times New Roman" w:hAnsi="Times New Roman" w:cs="Times New Roman"/>
          <w:sz w:val="28"/>
          <w:szCs w:val="28"/>
        </w:rPr>
        <w:t xml:space="preserve"> творческие формы работы;</w:t>
      </w:r>
    </w:p>
    <w:p w:rsidR="00542A4F" w:rsidRPr="00936BC1" w:rsidRDefault="005906F8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создавать возможности для самореализации учащихся, давая возможность им выступить в роли «актёров», ораторов, экскурсоводов;</w:t>
      </w:r>
    </w:p>
    <w:p w:rsidR="005906F8" w:rsidRPr="00936BC1" w:rsidRDefault="005906F8" w:rsidP="00936BC1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 xml:space="preserve"> снова и снова нап</w:t>
      </w:r>
      <w:r w:rsidR="00542A4F" w:rsidRPr="00936BC1">
        <w:rPr>
          <w:rFonts w:ascii="Times New Roman" w:hAnsi="Times New Roman" w:cs="Times New Roman"/>
          <w:sz w:val="28"/>
          <w:szCs w:val="28"/>
        </w:rPr>
        <w:t>омнить школьникам о том, что одной из их задач остаётся быть памятливыми, хранить историю страны, в том числе, и историю комсомола.</w:t>
      </w:r>
    </w:p>
    <w:p w:rsidR="002B024B" w:rsidRDefault="005906F8" w:rsidP="00936BC1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BC1">
        <w:rPr>
          <w:rFonts w:ascii="Times New Roman" w:hAnsi="Times New Roman" w:cs="Times New Roman"/>
          <w:b/>
          <w:sz w:val="28"/>
          <w:szCs w:val="28"/>
          <w:u w:val="single"/>
        </w:rPr>
        <w:t>Адресат</w:t>
      </w:r>
      <w:r w:rsidRPr="00936BC1">
        <w:rPr>
          <w:rFonts w:ascii="Times New Roman" w:hAnsi="Times New Roman" w:cs="Times New Roman"/>
          <w:b/>
          <w:sz w:val="28"/>
          <w:szCs w:val="28"/>
        </w:rPr>
        <w:t>:</w:t>
      </w:r>
      <w:r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="002B024B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>урок</w:t>
      </w:r>
      <w:r w:rsidR="002B024B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="002B024B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2B02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  <w:u w:val="single"/>
        </w:rPr>
        <w:t>учащихся</w:t>
      </w:r>
      <w:r w:rsidR="002B02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2A4F"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2B024B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="00542A4F" w:rsidRPr="00936BC1">
        <w:rPr>
          <w:rFonts w:ascii="Times New Roman" w:hAnsi="Times New Roman" w:cs="Times New Roman"/>
          <w:sz w:val="28"/>
          <w:szCs w:val="28"/>
        </w:rPr>
        <w:t>и</w:t>
      </w:r>
      <w:r w:rsidR="002B024B">
        <w:rPr>
          <w:rFonts w:ascii="Times New Roman" w:hAnsi="Times New Roman" w:cs="Times New Roman"/>
          <w:sz w:val="28"/>
          <w:szCs w:val="28"/>
        </w:rPr>
        <w:t xml:space="preserve"> </w:t>
      </w:r>
      <w:r w:rsidR="00542A4F" w:rsidRPr="00936BC1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="002B024B">
        <w:rPr>
          <w:rFonts w:ascii="Times New Roman" w:hAnsi="Times New Roman" w:cs="Times New Roman"/>
          <w:sz w:val="28"/>
          <w:szCs w:val="28"/>
        </w:rPr>
        <w:t xml:space="preserve"> </w:t>
      </w:r>
      <w:r w:rsidR="00542A4F"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>школы</w:t>
      </w:r>
      <w:r w:rsidR="002B024B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sz w:val="28"/>
          <w:szCs w:val="28"/>
        </w:rPr>
        <w:t xml:space="preserve"> (</w:t>
      </w:r>
      <w:r w:rsidRPr="00936BC1">
        <w:rPr>
          <w:rFonts w:ascii="Times New Roman" w:hAnsi="Times New Roman" w:cs="Times New Roman"/>
          <w:b/>
          <w:sz w:val="28"/>
          <w:szCs w:val="28"/>
        </w:rPr>
        <w:t>7-х</w:t>
      </w:r>
      <w:r w:rsidRPr="00936BC1">
        <w:rPr>
          <w:rFonts w:ascii="Times New Roman" w:hAnsi="Times New Roman" w:cs="Times New Roman"/>
          <w:sz w:val="28"/>
          <w:szCs w:val="28"/>
        </w:rPr>
        <w:t xml:space="preserve">  </w:t>
      </w:r>
      <w:r w:rsidR="00542A4F" w:rsidRPr="00936BC1">
        <w:rPr>
          <w:rFonts w:ascii="Times New Roman" w:hAnsi="Times New Roman" w:cs="Times New Roman"/>
          <w:b/>
          <w:sz w:val="28"/>
          <w:szCs w:val="28"/>
        </w:rPr>
        <w:t xml:space="preserve">– 10-х </w:t>
      </w:r>
    </w:p>
    <w:p w:rsidR="00CC0A77" w:rsidRPr="002B024B" w:rsidRDefault="005906F8" w:rsidP="002B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lastRenderedPageBreak/>
        <w:t xml:space="preserve">классов. </w:t>
      </w:r>
    </w:p>
    <w:p w:rsidR="005906F8" w:rsidRPr="00936BC1" w:rsidRDefault="005906F8" w:rsidP="00936B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  <w:r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936BC1">
        <w:rPr>
          <w:rFonts w:ascii="Times New Roman" w:hAnsi="Times New Roman" w:cs="Times New Roman"/>
          <w:sz w:val="28"/>
          <w:szCs w:val="28"/>
        </w:rPr>
        <w:t xml:space="preserve">  данного </w:t>
      </w:r>
      <w:r w:rsidRPr="00936BC1">
        <w:rPr>
          <w:rFonts w:ascii="Times New Roman" w:hAnsi="Times New Roman" w:cs="Times New Roman"/>
          <w:b/>
          <w:sz w:val="28"/>
          <w:szCs w:val="28"/>
        </w:rPr>
        <w:t>урока:</w:t>
      </w:r>
      <w:r w:rsidR="002339B9" w:rsidRPr="00936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9B9" w:rsidRPr="00936BC1">
        <w:rPr>
          <w:rFonts w:ascii="Times New Roman" w:hAnsi="Times New Roman" w:cs="Times New Roman"/>
          <w:sz w:val="28"/>
          <w:szCs w:val="28"/>
        </w:rPr>
        <w:t xml:space="preserve">проводят учащиеся </w:t>
      </w:r>
      <w:r w:rsidR="002339B9" w:rsidRPr="00936BC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339B9" w:rsidRPr="00936BC1">
        <w:rPr>
          <w:rFonts w:ascii="Times New Roman" w:hAnsi="Times New Roman" w:cs="Times New Roman"/>
          <w:sz w:val="28"/>
          <w:szCs w:val="28"/>
        </w:rPr>
        <w:t>активисты музея, используя диапроектор и экран, демонстрируя в определённые моменты видеофрагмен</w:t>
      </w:r>
      <w:r w:rsidR="002B024B">
        <w:rPr>
          <w:rFonts w:ascii="Times New Roman" w:hAnsi="Times New Roman" w:cs="Times New Roman"/>
          <w:sz w:val="28"/>
          <w:szCs w:val="28"/>
        </w:rPr>
        <w:t>ты, включая аудиозапись,</w:t>
      </w:r>
      <w:r w:rsidR="002339B9" w:rsidRPr="00936BC1">
        <w:rPr>
          <w:rFonts w:ascii="Times New Roman" w:hAnsi="Times New Roman" w:cs="Times New Roman"/>
          <w:sz w:val="28"/>
          <w:szCs w:val="28"/>
        </w:rPr>
        <w:t xml:space="preserve"> предоставляя слово и другим ребятам – участникам одного из эпизодов.</w:t>
      </w:r>
    </w:p>
    <w:p w:rsidR="004A43C1" w:rsidRPr="00936BC1" w:rsidRDefault="005906F8" w:rsidP="00936B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936BC1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936BC1">
        <w:rPr>
          <w:rFonts w:ascii="Times New Roman" w:hAnsi="Times New Roman" w:cs="Times New Roman"/>
          <w:b/>
          <w:sz w:val="28"/>
          <w:szCs w:val="28"/>
        </w:rPr>
        <w:t>урока</w:t>
      </w:r>
      <w:r w:rsidRPr="00936BC1">
        <w:rPr>
          <w:rFonts w:ascii="Times New Roman" w:hAnsi="Times New Roman" w:cs="Times New Roman"/>
          <w:sz w:val="28"/>
          <w:szCs w:val="28"/>
        </w:rPr>
        <w:t xml:space="preserve"> </w:t>
      </w:r>
      <w:r w:rsidRPr="00936BC1">
        <w:rPr>
          <w:rFonts w:ascii="Times New Roman" w:hAnsi="Times New Roman" w:cs="Times New Roman"/>
          <w:b/>
          <w:sz w:val="28"/>
          <w:szCs w:val="28"/>
        </w:rPr>
        <w:t>очевидна</w:t>
      </w:r>
      <w:r w:rsidR="002339B9" w:rsidRPr="00936BC1">
        <w:rPr>
          <w:rFonts w:ascii="Times New Roman" w:hAnsi="Times New Roman" w:cs="Times New Roman"/>
          <w:sz w:val="28"/>
          <w:szCs w:val="28"/>
        </w:rPr>
        <w:t>:</w:t>
      </w:r>
      <w:r w:rsidRPr="00936BC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2339B9" w:rsidRPr="00936BC1">
        <w:rPr>
          <w:rFonts w:ascii="Times New Roman" w:hAnsi="Times New Roman" w:cs="Times New Roman"/>
          <w:sz w:val="28"/>
          <w:szCs w:val="28"/>
        </w:rPr>
        <w:t>ит много фактического материала, даёт возможность многим учащимся узнать для себя что-то новое, но не является скучным</w:t>
      </w:r>
      <w:r w:rsidR="007774BC" w:rsidRPr="00936BC1">
        <w:rPr>
          <w:rFonts w:ascii="Times New Roman" w:hAnsi="Times New Roman" w:cs="Times New Roman"/>
          <w:sz w:val="28"/>
          <w:szCs w:val="28"/>
        </w:rPr>
        <w:t xml:space="preserve">, так как используются различные приёмы: просмотр видеофрагментов, прослушивание голосовых фрагментов, просмотр диалогов. </w:t>
      </w:r>
      <w:r w:rsidR="002339B9" w:rsidRPr="0093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C1" w:rsidRPr="00936BC1" w:rsidRDefault="007774BC" w:rsidP="00936B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Данный музейный урок должен побудить ребят самостоятельно знакомиться с историей комсомольского движения.</w:t>
      </w:r>
    </w:p>
    <w:p w:rsidR="004225B9" w:rsidRPr="00936BC1" w:rsidRDefault="004225B9" w:rsidP="00936B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E78" w:rsidRDefault="00537E78" w:rsidP="00537E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 УРОКА:</w:t>
      </w:r>
    </w:p>
    <w:p w:rsidR="00537E78" w:rsidRPr="00537E78" w:rsidRDefault="00537E78" w:rsidP="00537E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170" w:type="dxa"/>
        <w:tblInd w:w="534" w:type="dxa"/>
        <w:tblLayout w:type="fixed"/>
        <w:tblLook w:val="04A0"/>
      </w:tblPr>
      <w:tblGrid>
        <w:gridCol w:w="850"/>
        <w:gridCol w:w="9320"/>
      </w:tblGrid>
      <w:tr w:rsidR="00BD29BB" w:rsidRPr="00936BC1" w:rsidTr="004A43C1">
        <w:tc>
          <w:tcPr>
            <w:tcW w:w="850" w:type="dxa"/>
          </w:tcPr>
          <w:p w:rsidR="00BD29BB" w:rsidRPr="00936BC1" w:rsidRDefault="00BD29BB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 слайда</w:t>
            </w:r>
          </w:p>
        </w:tc>
        <w:tc>
          <w:tcPr>
            <w:tcW w:w="9320" w:type="dxa"/>
          </w:tcPr>
          <w:p w:rsidR="00BD29BB" w:rsidRPr="00936BC1" w:rsidRDefault="00BD29BB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BB" w:rsidRPr="00936BC1" w:rsidRDefault="00BD29BB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ИНФОРМАЦИЯ СОДЕРЖАНИЯ ТЕКСТА</w:t>
            </w:r>
          </w:p>
        </w:tc>
      </w:tr>
      <w:tr w:rsidR="00512D45" w:rsidRPr="00936BC1" w:rsidTr="004A43C1">
        <w:tc>
          <w:tcPr>
            <w:tcW w:w="850" w:type="dxa"/>
          </w:tcPr>
          <w:p w:rsidR="00512D45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</w:tc>
        <w:tc>
          <w:tcPr>
            <w:tcW w:w="9320" w:type="dxa"/>
          </w:tcPr>
          <w:p w:rsidR="00512D45" w:rsidRPr="00936BC1" w:rsidRDefault="00512D4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Звучат фанфары</w:t>
            </w:r>
          </w:p>
        </w:tc>
      </w:tr>
      <w:tr w:rsidR="00BD29BB" w:rsidRPr="00936BC1" w:rsidTr="004A43C1">
        <w:tc>
          <w:tcPr>
            <w:tcW w:w="850" w:type="dxa"/>
          </w:tcPr>
          <w:p w:rsidR="00BD29BB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</w:tc>
        <w:tc>
          <w:tcPr>
            <w:tcW w:w="9320" w:type="dxa"/>
          </w:tcPr>
          <w:p w:rsidR="00BD29BB" w:rsidRPr="00936BC1" w:rsidRDefault="00BD29BB" w:rsidP="00936BC1">
            <w:pPr>
              <w:pStyle w:val="a3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Здравствуйте, дорогие ребята и уважаемые взрослые!</w:t>
            </w:r>
          </w:p>
          <w:p w:rsidR="005123CC" w:rsidRPr="00936BC1" w:rsidRDefault="005123CC" w:rsidP="00936BC1">
            <w:pPr>
              <w:pStyle w:val="a3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Мы, (фамилия, имя) – активисты музея,</w:t>
            </w:r>
          </w:p>
          <w:p w:rsidR="005123CC" w:rsidRPr="00936BC1" w:rsidRDefault="005123CC" w:rsidP="00936BC1">
            <w:pPr>
              <w:pStyle w:val="a3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месте: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рады приветствовать вас!</w:t>
            </w:r>
          </w:p>
          <w:p w:rsidR="00F9530E" w:rsidRPr="00936BC1" w:rsidRDefault="005123CC" w:rsidP="00936BC1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Все вы знаете, что </w:t>
            </w:r>
            <w:r w:rsidR="00F9530E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F9530E" w:rsidRPr="00936BC1">
              <w:rPr>
                <w:rFonts w:ascii="Times New Roman" w:hAnsi="Times New Roman" w:cs="Times New Roman"/>
                <w:sz w:val="28"/>
                <w:szCs w:val="28"/>
              </w:rPr>
              <w:t>строится по нескольким направлениям:</w:t>
            </w:r>
            <w:r w:rsidR="00003A36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9530E" w:rsidRPr="00936BC1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 w:rsidR="00003A36" w:rsidRPr="00936BC1">
              <w:rPr>
                <w:rFonts w:ascii="Times New Roman" w:hAnsi="Times New Roman" w:cs="Times New Roman"/>
                <w:sz w:val="28"/>
                <w:szCs w:val="28"/>
              </w:rPr>
              <w:t>едение, Дни Воинской Славы России, они прославляли Россию!, знаменательные и юбилейные даты календаря.</w:t>
            </w:r>
          </w:p>
          <w:p w:rsidR="003941C3" w:rsidRPr="00936BC1" w:rsidRDefault="005123CC" w:rsidP="00936BC1">
            <w:pPr>
              <w:pStyle w:val="a3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В этом учебном году </w:t>
            </w:r>
            <w:r w:rsidR="00DB1914" w:rsidRPr="00936BC1">
              <w:rPr>
                <w:rFonts w:ascii="Times New Roman" w:hAnsi="Times New Roman" w:cs="Times New Roman"/>
                <w:sz w:val="28"/>
                <w:szCs w:val="28"/>
              </w:rPr>
              <w:t>вашему вниманию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, ребята, будет</w:t>
            </w:r>
            <w:r w:rsidR="00003A36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 месячник ликбеза</w:t>
            </w:r>
            <w:r w:rsidR="00DB1914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(ликвидации безграмотности)</w:t>
            </w:r>
            <w:r w:rsidR="00C97FAA" w:rsidRPr="00936BC1">
              <w:rPr>
                <w:rFonts w:ascii="Times New Roman" w:hAnsi="Times New Roman" w:cs="Times New Roman"/>
                <w:sz w:val="28"/>
                <w:szCs w:val="28"/>
              </w:rPr>
              <w:t>, название которого будет озвучено</w:t>
            </w:r>
            <w:r w:rsidR="00003A36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чуть позднее.</w:t>
            </w:r>
          </w:p>
          <w:p w:rsidR="003941C3" w:rsidRPr="00936BC1" w:rsidRDefault="003941C3" w:rsidP="00936BC1">
            <w:pPr>
              <w:pStyle w:val="a3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Прослушайте, пожалуйста, замечательные строки и догадайтесь, о чем идёт речь.</w:t>
            </w:r>
          </w:p>
        </w:tc>
      </w:tr>
      <w:tr w:rsidR="00DB1914" w:rsidRPr="00936BC1" w:rsidTr="004A43C1">
        <w:tc>
          <w:tcPr>
            <w:tcW w:w="850" w:type="dxa"/>
          </w:tcPr>
          <w:p w:rsidR="00DB1914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</w:tc>
        <w:tc>
          <w:tcPr>
            <w:tcW w:w="9320" w:type="dxa"/>
          </w:tcPr>
          <w:p w:rsidR="003166BC" w:rsidRPr="00936BC1" w:rsidRDefault="003941C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1B53"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АУДИОЗАПСЬ  ГОЛОСОВ ШКОЛЬНИКОВ на фоне слайда</w:t>
            </w:r>
            <w:r w:rsidR="007C0C07"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285E" w:rsidRPr="00936BC1" w:rsidRDefault="003941C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Это гордость Родины! </w:t>
            </w:r>
          </w:p>
          <w:p w:rsidR="003941C3" w:rsidRPr="00936BC1" w:rsidRDefault="003941C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Это чудо города, что в тайге построены!</w:t>
            </w:r>
          </w:p>
          <w:p w:rsidR="003941C3" w:rsidRPr="00936BC1" w:rsidRDefault="003941C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Это трудные пути, что геройски пройдены!</w:t>
            </w:r>
          </w:p>
          <w:p w:rsidR="003941C3" w:rsidRPr="00936BC1" w:rsidRDefault="003941C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Это совести глаза, будто небо синее. </w:t>
            </w:r>
          </w:p>
          <w:p w:rsidR="003941C3" w:rsidRPr="00936BC1" w:rsidRDefault="003941C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Это руки мастеров</w:t>
            </w:r>
            <w:r w:rsidR="009735F1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5F1" w:rsidRPr="00936B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молодые, сильные! </w:t>
            </w:r>
          </w:p>
          <w:p w:rsidR="003941C3" w:rsidRPr="00936BC1" w:rsidRDefault="003166BC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Это память грозная! Это племя звёздное!</w:t>
            </w:r>
            <w:r w:rsidR="003941C3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1C3" w:rsidRPr="00936BC1" w:rsidRDefault="003941C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Это дружная семь</w:t>
            </w:r>
            <w:r w:rsidR="003166BC" w:rsidRPr="00936BC1">
              <w:rPr>
                <w:rFonts w:ascii="Times New Roman" w:hAnsi="Times New Roman" w:cs="Times New Roman"/>
                <w:sz w:val="28"/>
                <w:szCs w:val="28"/>
              </w:rPr>
              <w:t>я!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6BC" w:rsidRPr="00936BC1">
              <w:rPr>
                <w:rFonts w:ascii="Times New Roman" w:hAnsi="Times New Roman" w:cs="Times New Roman"/>
                <w:sz w:val="28"/>
                <w:szCs w:val="28"/>
              </w:rPr>
              <w:t>Это песня ладная!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914" w:rsidRPr="00936BC1" w:rsidRDefault="003166BC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Это слава прошлых</w:t>
            </w:r>
            <w:r w:rsidR="003941C3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дней,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41C3" w:rsidRPr="00936BC1">
              <w:rPr>
                <w:rFonts w:ascii="Times New Roman" w:hAnsi="Times New Roman" w:cs="Times New Roman"/>
                <w:sz w:val="28"/>
                <w:szCs w:val="28"/>
              </w:rPr>
              <w:t>ак мечта крылатая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3941C3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6BC" w:rsidRPr="00936BC1" w:rsidRDefault="00750D8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?</w:t>
            </w:r>
            <w:r w:rsidRPr="00936B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166BC" w:rsidRPr="00936B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вы думаете, ребята, о каком явлении или движении идёт речь?</w:t>
            </w:r>
            <w:r w:rsidR="003B197E" w:rsidRPr="00936B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</w:t>
            </w:r>
            <w:r w:rsidR="003B197E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ь идёт о комсомоле.</w:t>
            </w:r>
          </w:p>
        </w:tc>
      </w:tr>
      <w:tr w:rsidR="003166BC" w:rsidRPr="00936BC1" w:rsidTr="004A43C1">
        <w:tc>
          <w:tcPr>
            <w:tcW w:w="850" w:type="dxa"/>
          </w:tcPr>
          <w:p w:rsidR="003166BC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</w:p>
        </w:tc>
        <w:tc>
          <w:tcPr>
            <w:tcW w:w="9320" w:type="dxa"/>
          </w:tcPr>
          <w:p w:rsidR="00706F90" w:rsidRPr="00936BC1" w:rsidRDefault="00706F90" w:rsidP="00936BC1">
            <w:pPr>
              <w:ind w:firstLine="317"/>
              <w:jc w:val="both"/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  <w:t xml:space="preserve">Лобастый и плечистый от съезда к съезду шёл </w:t>
            </w:r>
          </w:p>
          <w:p w:rsidR="00706F90" w:rsidRPr="00936BC1" w:rsidRDefault="00706F90" w:rsidP="00936BC1">
            <w:pPr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  <w:t xml:space="preserve">Дорогой коммунистов рабочий ... </w:t>
            </w:r>
            <w:r w:rsidR="00DB125A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5123CC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чащиеся </w:t>
            </w:r>
            <w:r w:rsidR="00DB125A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одолжают вместе</w:t>
            </w:r>
            <w:r w:rsidR="003B197E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936BC1"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  <w:t>КОМСОМОЛ!</w:t>
            </w:r>
          </w:p>
          <w:p w:rsidR="003B197E" w:rsidRPr="00936BC1" w:rsidRDefault="00B75D0C" w:rsidP="00936BC1">
            <w:pPr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!</w:t>
            </w:r>
            <w:r w:rsidRPr="00936B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0D87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="00DB125A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айте</w:t>
            </w:r>
            <w:r w:rsidR="00750D87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пожалуйста, более чёткое опре</w:t>
            </w:r>
            <w:r w:rsidR="005123CC"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еление – что же такое Комсомол? Что это была за организация? </w:t>
            </w:r>
            <w:r w:rsidR="003B197E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сомол – Всесоюзный Ленинский Коммунистический Союз Молодёжи (ВЛКСМ) – массовая </w:t>
            </w:r>
            <w:r w:rsidR="003B197E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литическая патриотическая организация советской молодёжи, действовавшая с 29 октября 1918 г. по </w:t>
            </w:r>
            <w:r w:rsidR="003B197E" w:rsidRPr="00936B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 – 28  сентября 1991 г.</w:t>
            </w:r>
            <w:r w:rsidR="003B197E" w:rsidRPr="00936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B197E" w:rsidRPr="00936BC1" w:rsidRDefault="003B197E" w:rsidP="00936BC1">
            <w:pPr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мировой истории нет других примеров молодёжного движен</w:t>
            </w:r>
            <w:r w:rsidR="005123C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, которое за 73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123C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да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го сущ</w:t>
            </w:r>
            <w:r w:rsidR="005123C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твования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хватило более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0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ллионов человек и могло бы похвастаться реальными достижениями</w:t>
            </w:r>
            <w:r w:rsidR="005123C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воим образованием, биографией</w:t>
            </w:r>
            <w:r w:rsidR="00537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041BE5" w:rsidRPr="00936BC1" w:rsidTr="004A43C1">
        <w:tc>
          <w:tcPr>
            <w:tcW w:w="850" w:type="dxa"/>
          </w:tcPr>
          <w:p w:rsidR="00041BE5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.</w:t>
            </w:r>
          </w:p>
        </w:tc>
        <w:tc>
          <w:tcPr>
            <w:tcW w:w="9320" w:type="dxa"/>
          </w:tcPr>
          <w:p w:rsidR="0022285E" w:rsidRPr="00936BC1" w:rsidRDefault="00996FAB" w:rsidP="00936BC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041BE5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жданская война, трудовые пятилетки, героизм в годы Великой Отечественной,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целины</w:t>
            </w:r>
            <w:r w:rsidR="00041BE5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мсомольские ударные стройки – всё это и есть комсомол.</w:t>
            </w:r>
          </w:p>
        </w:tc>
      </w:tr>
      <w:tr w:rsidR="00952907" w:rsidRPr="00936BC1" w:rsidTr="004A43C1">
        <w:tc>
          <w:tcPr>
            <w:tcW w:w="850" w:type="dxa"/>
          </w:tcPr>
          <w:p w:rsidR="00952907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6.</w:t>
            </w:r>
          </w:p>
        </w:tc>
        <w:tc>
          <w:tcPr>
            <w:tcW w:w="9320" w:type="dxa"/>
          </w:tcPr>
          <w:p w:rsidR="00431B53" w:rsidRPr="00936BC1" w:rsidRDefault="00431B53" w:rsidP="00936BC1">
            <w:pPr>
              <w:pStyle w:val="a3"/>
              <w:ind w:left="600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АУДИОЗАПСЬ  ГОЛОСА ШКОЛЬНИЦЫ на фоне слайда</w:t>
            </w:r>
          </w:p>
          <w:p w:rsidR="00952907" w:rsidRPr="00936BC1" w:rsidRDefault="009529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ом гордится страна, и горят как рассветы России</w:t>
            </w:r>
          </w:p>
          <w:p w:rsidR="00952907" w:rsidRPr="00936BC1" w:rsidRDefault="009529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евые его ордена и его ордена трудовые.</w:t>
            </w:r>
          </w:p>
          <w:p w:rsidR="00952907" w:rsidRPr="00936BC1" w:rsidRDefault="009529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 наград Родины удостоверяют высочайшую партийную оценку деятельности комсомола.</w:t>
            </w:r>
          </w:p>
          <w:p w:rsidR="00952907" w:rsidRPr="00936BC1" w:rsidRDefault="009529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ордена комсомол получил за подвиги, совер</w:t>
            </w:r>
            <w:r w:rsidR="00EF4C4A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ённые в первом 30-летии. Другие четыре ордена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F4C4A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послевоенное</w:t>
            </w:r>
            <w:r w:rsidR="007C31FE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0-летие.</w:t>
            </w:r>
          </w:p>
        </w:tc>
      </w:tr>
      <w:tr w:rsidR="00512D45" w:rsidRPr="00936BC1" w:rsidTr="004A43C1">
        <w:tc>
          <w:tcPr>
            <w:tcW w:w="850" w:type="dxa"/>
          </w:tcPr>
          <w:p w:rsidR="00512D45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9320" w:type="dxa"/>
          </w:tcPr>
          <w:p w:rsidR="00512D45" w:rsidRPr="00936BC1" w:rsidRDefault="00512D45" w:rsidP="00936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1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ИДЕОПЕСНЯ  "Комсомол –  </w:t>
            </w:r>
            <w:r w:rsidR="00CC36C4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о гордость моя!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" – 1.00</w:t>
            </w:r>
          </w:p>
        </w:tc>
      </w:tr>
      <w:tr w:rsidR="0022285E" w:rsidRPr="00936BC1" w:rsidTr="004A43C1">
        <w:tc>
          <w:tcPr>
            <w:tcW w:w="850" w:type="dxa"/>
          </w:tcPr>
          <w:p w:rsidR="0022285E" w:rsidRPr="00936BC1" w:rsidRDefault="008D157D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8.</w:t>
            </w:r>
          </w:p>
        </w:tc>
        <w:tc>
          <w:tcPr>
            <w:tcW w:w="9320" w:type="dxa"/>
          </w:tcPr>
          <w:p w:rsidR="0022285E" w:rsidRPr="00936BC1" w:rsidRDefault="0022285E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ография комсомола – часть истории нашей страны</w:t>
            </w:r>
            <w:r w:rsidR="00431B5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D07391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431B5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 рядах выросли миллионы</w:t>
            </w:r>
            <w:r w:rsidR="00D07391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триотов</w:t>
            </w:r>
            <w:r w:rsidR="00431B5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активных строителей общества, и он стал</w:t>
            </w:r>
            <w:r w:rsidR="00FD0D9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й великой школой</w:t>
            </w:r>
            <w:r w:rsidR="00431B5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ерез которую</w:t>
            </w:r>
            <w:r w:rsidR="006303CA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 взрослую жизнь</w:t>
            </w:r>
            <w:r w:rsidR="00431B5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шла</w:t>
            </w:r>
            <w:r w:rsidR="006303CA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051EE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ая часть современного общества</w:t>
            </w:r>
            <w:r w:rsidR="00FD0D9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E7FC3" w:rsidRPr="00936BC1" w:rsidTr="004A43C1">
        <w:tc>
          <w:tcPr>
            <w:tcW w:w="850" w:type="dxa"/>
          </w:tcPr>
          <w:p w:rsidR="000E7FC3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9.</w:t>
            </w:r>
          </w:p>
        </w:tc>
        <w:tc>
          <w:tcPr>
            <w:tcW w:w="9320" w:type="dxa"/>
          </w:tcPr>
          <w:p w:rsidR="000E7FC3" w:rsidRPr="00936BC1" w:rsidRDefault="00FD0D9B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E2022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ивительно, что день 29 октября – день рождения ВЛКСМ продолжает оставаться одним из любимых праздников тех людей, у кого была комсомольская юность. Комсомол не канул в Лету: остались его дела и дух.</w:t>
            </w:r>
          </w:p>
        </w:tc>
      </w:tr>
      <w:tr w:rsidR="00FD0D9B" w:rsidRPr="00936BC1" w:rsidTr="004A43C1">
        <w:tc>
          <w:tcPr>
            <w:tcW w:w="850" w:type="dxa"/>
          </w:tcPr>
          <w:p w:rsidR="00FD0D9B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0.</w:t>
            </w:r>
          </w:p>
        </w:tc>
        <w:tc>
          <w:tcPr>
            <w:tcW w:w="9320" w:type="dxa"/>
          </w:tcPr>
          <w:p w:rsidR="00FD0D9B" w:rsidRPr="00936BC1" w:rsidRDefault="009F7104" w:rsidP="00936B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2 – </w:t>
            </w:r>
            <w:r w:rsidR="00FD0D9B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ДЕОПЕ</w:t>
            </w:r>
            <w:r w:rsidR="00310081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НЯ "Комсомол – моя судьба!" – 3.00</w:t>
            </w:r>
          </w:p>
        </w:tc>
      </w:tr>
      <w:tr w:rsidR="00FA4CFB" w:rsidRPr="00936BC1" w:rsidTr="004A43C1">
        <w:tc>
          <w:tcPr>
            <w:tcW w:w="850" w:type="dxa"/>
          </w:tcPr>
          <w:p w:rsidR="00FA4CFB" w:rsidRPr="00936BC1" w:rsidRDefault="00FA4CFB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FA4CFB" w:rsidRPr="00936BC1" w:rsidRDefault="00FA4CFB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ак как 29.10.2018 г. исполняется 100 лет со дня основан</w:t>
            </w:r>
            <w:r w:rsidR="00431B5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 комсомола, то и возникла необходимость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ведения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месячника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ликбеза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мощником партии был он везде!"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знакомство с историей </w:t>
            </w:r>
            <w:r w:rsidR="00BE0281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деноносного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а.</w:t>
            </w:r>
          </w:p>
          <w:p w:rsidR="00FA4CFB" w:rsidRPr="00936BC1" w:rsidRDefault="00646F3B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комсомола, в первую очередь, помогала становлению свободного и гордого человека.</w:t>
            </w:r>
          </w:p>
          <w:p w:rsidR="00926CA6" w:rsidRPr="00936BC1" w:rsidRDefault="00926CA6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!</w:t>
            </w:r>
            <w:r w:rsidRPr="00936B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– Подумайте, каким должен быть комсомолец или что значило быть комсомольцем?</w:t>
            </w:r>
          </w:p>
        </w:tc>
      </w:tr>
      <w:tr w:rsidR="009F7104" w:rsidRPr="00936BC1" w:rsidTr="004A43C1">
        <w:tc>
          <w:tcPr>
            <w:tcW w:w="850" w:type="dxa"/>
          </w:tcPr>
          <w:p w:rsidR="009F7104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1.</w:t>
            </w:r>
          </w:p>
        </w:tc>
        <w:tc>
          <w:tcPr>
            <w:tcW w:w="9320" w:type="dxa"/>
          </w:tcPr>
          <w:p w:rsidR="009F7104" w:rsidRPr="00936BC1" w:rsidRDefault="009F7104" w:rsidP="00936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3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ИДЕОРОЛИК "Что значит быть комсомольцем?" – 1.30</w:t>
            </w:r>
          </w:p>
        </w:tc>
      </w:tr>
      <w:tr w:rsidR="00B73680" w:rsidRPr="00936BC1" w:rsidTr="004A43C1">
        <w:tc>
          <w:tcPr>
            <w:tcW w:w="850" w:type="dxa"/>
          </w:tcPr>
          <w:p w:rsidR="00B73680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2.</w:t>
            </w:r>
          </w:p>
        </w:tc>
        <w:tc>
          <w:tcPr>
            <w:tcW w:w="9320" w:type="dxa"/>
          </w:tcPr>
          <w:p w:rsidR="00B73680" w:rsidRPr="00936BC1" w:rsidRDefault="00B73680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одного поколения к другому передавались славные традиции комсомола: горячо откликаться на зов Родины</w:t>
            </w:r>
            <w:r w:rsidR="00431B5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любом деле проявлять свою инициативу и почин.</w:t>
            </w:r>
          </w:p>
        </w:tc>
      </w:tr>
      <w:tr w:rsidR="005430AD" w:rsidRPr="00936BC1" w:rsidTr="004A43C1">
        <w:tc>
          <w:tcPr>
            <w:tcW w:w="850" w:type="dxa"/>
          </w:tcPr>
          <w:p w:rsidR="005430AD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3.</w:t>
            </w:r>
          </w:p>
        </w:tc>
        <w:tc>
          <w:tcPr>
            <w:tcW w:w="9320" w:type="dxa"/>
          </w:tcPr>
          <w:p w:rsidR="005430AD" w:rsidRPr="00936BC1" w:rsidRDefault="005430AD" w:rsidP="00936BC1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4 – ВИДЕОПЕСНЯ "Есть традиция добрая в комсомольской семье – раньше думай о Родине, а потом о себе..." – 2.</w:t>
            </w:r>
            <w:r w:rsidR="00035EBC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</w:tr>
      <w:tr w:rsidR="005430AD" w:rsidRPr="00936BC1" w:rsidTr="004A43C1">
        <w:tc>
          <w:tcPr>
            <w:tcW w:w="850" w:type="dxa"/>
          </w:tcPr>
          <w:p w:rsidR="005430AD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4.</w:t>
            </w:r>
          </w:p>
        </w:tc>
        <w:tc>
          <w:tcPr>
            <w:tcW w:w="9320" w:type="dxa"/>
          </w:tcPr>
          <w:p w:rsidR="00512D45" w:rsidRPr="00936BC1" w:rsidRDefault="00512D45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годня у нас с вами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1-ый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онный час нашего месячника ликбеза и называется он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"Рождённый в боях комсомол".</w:t>
            </w:r>
          </w:p>
        </w:tc>
      </w:tr>
      <w:tr w:rsidR="0022547D" w:rsidRPr="00936BC1" w:rsidTr="004A43C1">
        <w:tc>
          <w:tcPr>
            <w:tcW w:w="850" w:type="dxa"/>
          </w:tcPr>
          <w:p w:rsidR="0022547D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5.</w:t>
            </w:r>
          </w:p>
        </w:tc>
        <w:tc>
          <w:tcPr>
            <w:tcW w:w="9320" w:type="dxa"/>
          </w:tcPr>
          <w:p w:rsidR="005109C4" w:rsidRPr="00936BC1" w:rsidRDefault="005109C4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к двадцатый – уже история. Не вернуть его, не исправить.</w:t>
            </w:r>
          </w:p>
          <w:p w:rsidR="005109C4" w:rsidRPr="00936BC1" w:rsidRDefault="005109C4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A43F58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мгновение и не более предлагаем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 представить.</w:t>
            </w:r>
          </w:p>
          <w:p w:rsidR="00A43F58" w:rsidRPr="00936BC1" w:rsidRDefault="00001BDC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умайтесь, на календаре</w:t>
            </w:r>
            <w:r w:rsidR="005109C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17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ый – </w:t>
            </w:r>
            <w:r w:rsidR="005875B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ычайный, бурный, революционный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5875B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109C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с вами</w:t>
            </w:r>
            <w:r w:rsidR="005109C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ые девушки и юноши</w:t>
            </w:r>
            <w:r w:rsidR="005875B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щем своё </w:t>
            </w:r>
            <w:r w:rsidR="005875B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сто  в развитии революции после Февраля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находимся </w:t>
            </w:r>
            <w:r w:rsidR="005109C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гне борьбы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ам </w:t>
            </w:r>
            <w:r w:rsidR="005109C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щё предстоит </w:t>
            </w:r>
            <w:r w:rsidR="005109C4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обраться – "в каком идти, в каком сражаться стане".</w:t>
            </w:r>
          </w:p>
        </w:tc>
      </w:tr>
      <w:tr w:rsidR="00A70BF5" w:rsidRPr="00936BC1" w:rsidTr="004A43C1">
        <w:tc>
          <w:tcPr>
            <w:tcW w:w="850" w:type="dxa"/>
          </w:tcPr>
          <w:p w:rsidR="00A70BF5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6.</w:t>
            </w: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6.</w:t>
            </w: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3F58" w:rsidRPr="00936BC1" w:rsidRDefault="00001BDC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 1917-ого года. Мы – молодёжь под предводительством партии большевиков готовимся к последнему штурму.</w:t>
            </w:r>
            <w:r w:rsidR="0024569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3F58" w:rsidRPr="00936BC1" w:rsidRDefault="00A43F58" w:rsidP="00936BC1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УДИОЗАПИСЬ МУЖСКОГО ГОЛОСА – АКТИВИСТА МУЗЕЯ. </w:t>
            </w:r>
          </w:p>
          <w:p w:rsidR="0019613C" w:rsidRPr="00936BC1" w:rsidRDefault="005924C2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001BD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этого ждали не дни и не годы, мы к этому шли сквозь огонь обжигающий... Да здравствует Ленин! Свобода! Свобода! Мы победили, товарищи!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DE58B6" w:rsidRPr="00936BC1" w:rsidTr="004A43C1">
        <w:tc>
          <w:tcPr>
            <w:tcW w:w="850" w:type="dxa"/>
          </w:tcPr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7.</w:t>
            </w:r>
          </w:p>
          <w:p w:rsidR="00DE58B6" w:rsidRPr="00936BC1" w:rsidRDefault="00DE58B6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3F58" w:rsidRPr="00936BC1" w:rsidRDefault="00DE58B6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 впереди снова – борьба! Мы вновь читаем строки, призывающие нас к борьбе: </w:t>
            </w:r>
          </w:p>
          <w:p w:rsidR="00A43F58" w:rsidRPr="00936BC1" w:rsidRDefault="00A43F58" w:rsidP="00936BC1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УДИОЗАПИСЬ </w:t>
            </w:r>
            <w:r w:rsidR="007C0C07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-х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УЖСК</w:t>
            </w:r>
            <w:r w:rsidR="007C0C07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ЛОС</w:t>
            </w:r>
            <w:r w:rsidR="007C0C07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АКТИВИСТ</w:t>
            </w:r>
            <w:r w:rsidR="007C0C07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УЗЕЯ. </w:t>
            </w:r>
          </w:p>
          <w:p w:rsidR="00DE58B6" w:rsidRPr="00936BC1" w:rsidRDefault="00DE58B6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а смертный бой с буржуазией зовём вас, молодые пролетарии!</w:t>
            </w:r>
            <w:r w:rsidR="007C0C07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на борьбу! Под Красное Знамя Революции!" </w:t>
            </w:r>
          </w:p>
          <w:p w:rsidR="00DE58B6" w:rsidRPr="00936BC1" w:rsidRDefault="00DE58B6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...После будем победы итожить, потом отдохнём всласть...</w:t>
            </w:r>
          </w:p>
          <w:p w:rsidR="00DE58B6" w:rsidRPr="00936BC1" w:rsidRDefault="00DE58B6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ищ, смотри: хотят уничтожить твою молодую власть!"</w:t>
            </w:r>
          </w:p>
          <w:p w:rsidR="00EC695F" w:rsidRPr="00936BC1" w:rsidRDefault="00DE58B6" w:rsidP="00936BC1">
            <w:pPr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?</w:t>
            </w:r>
            <w:r w:rsidRPr="00936B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– Какие у нас возникают чувства? Что мы делаем? Как действуем?</w:t>
            </w:r>
          </w:p>
          <w:p w:rsidR="00DE58B6" w:rsidRPr="00936BC1" w:rsidRDefault="00DE58B6" w:rsidP="00936BC1">
            <w:pPr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вновь мы встаём на защиту завоеваний Октября. Молодые люди и даже девушки идут в Красную Армию. </w:t>
            </w:r>
          </w:p>
        </w:tc>
      </w:tr>
      <w:tr w:rsidR="00E0406C" w:rsidRPr="00936BC1" w:rsidTr="004A43C1">
        <w:tc>
          <w:tcPr>
            <w:tcW w:w="850" w:type="dxa"/>
          </w:tcPr>
          <w:p w:rsidR="00E0406C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8.</w:t>
            </w:r>
          </w:p>
        </w:tc>
        <w:tc>
          <w:tcPr>
            <w:tcW w:w="9320" w:type="dxa"/>
          </w:tcPr>
          <w:p w:rsidR="00F82F75" w:rsidRPr="00936BC1" w:rsidRDefault="00EC695F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18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924C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 год. Грозные события охватывают Россию. Но молодая страна Советов крепнет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гне гражданской войны. В это горячее время появ</w:t>
            </w:r>
            <w:r w:rsidR="005924C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ются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ведомые </w:t>
            </w:r>
            <w:r w:rsidR="005924C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м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жде слова: комсомол, комсомольцы.</w:t>
            </w:r>
          </w:p>
          <w:p w:rsidR="00F82F75" w:rsidRPr="00936BC1" w:rsidRDefault="00F82F75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рупных городах уже действуют организации, ставшие базой для создания структуры общероссийского масштаба. </w:t>
            </w:r>
          </w:p>
        </w:tc>
      </w:tr>
      <w:tr w:rsidR="006B1DB8" w:rsidRPr="00936BC1" w:rsidTr="004A43C1">
        <w:tc>
          <w:tcPr>
            <w:tcW w:w="850" w:type="dxa"/>
          </w:tcPr>
          <w:p w:rsidR="006B1DB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19.</w:t>
            </w:r>
          </w:p>
        </w:tc>
        <w:tc>
          <w:tcPr>
            <w:tcW w:w="9320" w:type="dxa"/>
          </w:tcPr>
          <w:p w:rsidR="007C0C07" w:rsidRPr="00936BC1" w:rsidRDefault="006B1DB8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сковская типография выпускает листовку, которая гласит: </w:t>
            </w:r>
          </w:p>
          <w:p w:rsidR="007C0C07" w:rsidRPr="00936BC1" w:rsidRDefault="007C0C07" w:rsidP="00936BC1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УДИОЗАПИСЬ МУЖСКОГО ГОЛОСА – АКТИВИСТА МУЗЕЯ. </w:t>
            </w:r>
          </w:p>
          <w:p w:rsidR="00245699" w:rsidRPr="00936BC1" w:rsidRDefault="006B1DB8" w:rsidP="00936BC1">
            <w:pPr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"Товарищи! Помните! Первый Всероссийский  съезд союзов рабочей и крестьянской молодёжи будет открыт 29 октября 1918 г. в городе Москве. Присылайте своих депутатов!"</w:t>
            </w:r>
          </w:p>
          <w:p w:rsidR="006B1DB8" w:rsidRPr="00936BC1" w:rsidRDefault="006B1DB8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ыв этот несётся по московским улицам, перешагивает фронты, перепоясавшие в первые годы революции землю Советской республики, достигает больших городов и маленьких селений севера и юга и заставляет учащённо биться наши молодые</w:t>
            </w:r>
            <w:r w:rsidR="00821DB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дца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05DA" w:rsidRPr="00936BC1" w:rsidTr="004A43C1">
        <w:tc>
          <w:tcPr>
            <w:tcW w:w="850" w:type="dxa"/>
          </w:tcPr>
          <w:p w:rsidR="00B005DA" w:rsidRPr="00936BC1" w:rsidRDefault="00B005DA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7C0C07" w:rsidRPr="00936BC1" w:rsidRDefault="007C0C07" w:rsidP="00936BC1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ЖИВАЯ КАРТИНКА" – реплики:</w:t>
            </w:r>
          </w:p>
          <w:p w:rsidR="00B005DA" w:rsidRPr="00936BC1" w:rsidRDefault="007C0C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тор: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4569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рно и напряжённо проходят выборы делегатов на съезд в маленьком южном городке, занятом белыми. Каждый из собравшихся в паровозном депо находит веские аргументы в пользу своей кандидатуры:</w:t>
            </w:r>
          </w:p>
          <w:p w:rsidR="00245699" w:rsidRPr="00936BC1" w:rsidRDefault="007C0C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-ый: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4569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пойду, происхожу из рабочих. В семнадцатом брал власть в свои руки.</w:t>
            </w:r>
          </w:p>
          <w:p w:rsidR="00245699" w:rsidRPr="00936BC1" w:rsidRDefault="007C0C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-ой: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4569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тцы, меня возьмите, могу неделю не спать, могу не останавливаться. Одной пулей меня не свалишь.</w:t>
            </w:r>
          </w:p>
          <w:p w:rsidR="007C0C07" w:rsidRPr="00936BC1" w:rsidRDefault="007C0C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тор: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4569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 разрешил немолодой человек в рабочей одежде: "Подпольный Ревком рекомендует Фёдора"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нялся Фёдор.</w:t>
            </w:r>
          </w:p>
          <w:p w:rsidR="00245699" w:rsidRPr="00936BC1" w:rsidRDefault="007C0C0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ёдор: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4569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9344A5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ё одно доползу. Мёртвым доползу!"</w:t>
            </w:r>
          </w:p>
          <w:p w:rsidR="007B64F5" w:rsidRPr="00936BC1" w:rsidRDefault="007B64F5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рыжеволосым пареньком по имени Фёдор вы можете познакомиться, посмотрев х/ф "Ветер" и вместе с героем пройти длинный и сложный путь,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итый кровью, чтобы попасть на Первый съезд комсомола.</w:t>
            </w:r>
          </w:p>
        </w:tc>
      </w:tr>
      <w:tr w:rsidR="009344A5" w:rsidRPr="00936BC1" w:rsidTr="004A43C1">
        <w:tc>
          <w:tcPr>
            <w:tcW w:w="850" w:type="dxa"/>
          </w:tcPr>
          <w:p w:rsidR="009344A5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9344A5" w:rsidRPr="00936BC1" w:rsidRDefault="009344A5" w:rsidP="00936B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5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ИДЕОРОЛИК – фрагмент х/ф "Ветер" – 2.53</w:t>
            </w:r>
          </w:p>
        </w:tc>
      </w:tr>
      <w:tr w:rsidR="008F7599" w:rsidRPr="00936BC1" w:rsidTr="004A43C1">
        <w:tc>
          <w:tcPr>
            <w:tcW w:w="850" w:type="dxa"/>
          </w:tcPr>
          <w:p w:rsidR="008F7599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996228" w:rsidRPr="00936BC1" w:rsidRDefault="00004972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згар гражданской войны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Москве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сходит событие огромного значения, так как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9 октября 1918 г.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инает свою работу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ервый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российский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ъезд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юзов рабочей и крестьянской молодёжи, на который </w:t>
            </w:r>
            <w:r w:rsidR="00F62075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было </w:t>
            </w:r>
            <w:r w:rsidR="00F62075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32AD9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4</w:t>
            </w:r>
            <w:r w:rsidR="00F62075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2AD9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гата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разрозненных молодё</w:t>
            </w:r>
            <w:r w:rsidR="001D6FA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ных организаций по всей стране. Они представляли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6FA3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100</w:t>
            </w:r>
            <w:r w:rsidR="001D6FA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ношей и девушек. </w:t>
            </w:r>
            <w:r w:rsidR="00F62075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 объединяет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елание создавать новую державу, построенную на принципах справедливости. </w:t>
            </w:r>
          </w:p>
        </w:tc>
      </w:tr>
      <w:tr w:rsidR="00032AD9" w:rsidRPr="00936BC1" w:rsidTr="004A43C1">
        <w:tc>
          <w:tcPr>
            <w:tcW w:w="850" w:type="dxa"/>
          </w:tcPr>
          <w:p w:rsidR="00032AD9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996228" w:rsidRPr="00936BC1" w:rsidRDefault="00032AD9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ё, что происходило на съезде, мы узнаём от делегатов. </w:t>
            </w:r>
            <w:r w:rsidR="00025EE6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 работа продолжалась </w:t>
            </w:r>
            <w:r w:rsidR="00025EE6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 04 ноября 1918</w:t>
            </w:r>
            <w:r w:rsidR="00025EE6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</w:t>
            </w:r>
            <w:r w:rsidR="00996228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ётным председателем съезда был избран В. И. Ленин.</w:t>
            </w:r>
            <w:r w:rsidR="004A0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6228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ъезд принял Устав и программу Всероссийской организации. Основным докладчиком был </w:t>
            </w:r>
            <w:r w:rsidR="00996228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азарь Абрамович Шацкин</w:t>
            </w:r>
            <w:r w:rsidR="00414B31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14B31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человек, придумавший комсомол. Он же </w:t>
            </w:r>
            <w:r w:rsidR="00996228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р принятой Программы.  </w:t>
            </w:r>
          </w:p>
          <w:p w:rsidR="00414B31" w:rsidRPr="00936BC1" w:rsidRDefault="00996228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ъ</w:t>
            </w:r>
            <w:r w:rsidR="00414B31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зд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формил коммунистическое движение молодёжи, создав Российский Коммунистический Союз Молодёжи (РКСМ).</w:t>
            </w:r>
            <w:r w:rsidR="001D6FA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4B31" w:rsidRPr="00936BC1" w:rsidRDefault="00414B31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тите, пожалуйста, внимание на название Союза. Его назначение, целью было построение коммунизма, отсюда и его название – Коммунистический Союз Молодёжи. Л. А. Шацкин от каждого слова по первому слогу: ком-со-мол. </w:t>
            </w:r>
          </w:p>
          <w:p w:rsidR="009236A2" w:rsidRPr="00936BC1" w:rsidRDefault="00996228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открытия съезда</w:t>
            </w:r>
            <w:r w:rsidR="00414B31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14B31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29 октября</w:t>
            </w:r>
            <w:r w:rsidR="00281C9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стал Днём рождения комсомола</w:t>
            </w:r>
            <w:r w:rsidR="001D6FA3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5D0C" w:rsidRPr="00936BC1" w:rsidTr="004A43C1">
        <w:tc>
          <w:tcPr>
            <w:tcW w:w="850" w:type="dxa"/>
          </w:tcPr>
          <w:p w:rsidR="00B75D0C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CE3D02" w:rsidRPr="00936BC1" w:rsidRDefault="00B75D0C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?</w:t>
            </w:r>
            <w:r w:rsidRPr="00936B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36B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– Как вы думаете, какой вопрос мы с вами можем задавать друг другу в это тревожное и героическое время?</w:t>
            </w:r>
            <w:r w:rsidR="00EF4C4A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"А ты записался в комсомол?"</w:t>
            </w:r>
            <w:r w:rsidR="00EF4C4A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CE3D0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ительно, молодёжь активно вступала в ряды ВЛКСМ.</w:t>
            </w:r>
            <w:r w:rsidR="00281C9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281C9B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ТЕЦ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686"/>
              <w:gridCol w:w="4686"/>
            </w:tblGrid>
            <w:tr w:rsidR="00CE3D02" w:rsidRPr="00936BC1" w:rsidTr="00CE3D02">
              <w:tc>
                <w:tcPr>
                  <w:tcW w:w="4686" w:type="dxa"/>
                </w:tcPr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 xml:space="preserve">На далёкой гражданской 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Отец твой шёл в огонь, не боясь ничего.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 xml:space="preserve">И твоё вдруг окончилось детство, 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Когда пуля сразила его.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 xml:space="preserve">И тогда повзрослевшей походкой 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Ты в райком на рассвете пришёл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 xml:space="preserve">И сказал деловито и четко: 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«Запишите меня в Комсомол!»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Поднималась страна из разрухи,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 xml:space="preserve">И, как воздух, нужны были ей 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И сердца и горячие руки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04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Самых смелых девчат и парней.</w:t>
                  </w:r>
                </w:p>
              </w:tc>
              <w:tc>
                <w:tcPr>
                  <w:tcW w:w="4686" w:type="dxa"/>
                </w:tcPr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Был ты парень весёлый и бравый,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Не боялся ни бомб, ни штыков,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Ты упал за лихой переправой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До победы за десть шагов.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Командир всем записку простую,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Сняв помятую каску, прочёл: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«Если в этом бою упаду я,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Запишите меня в комсомол!»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Сколько раз на вершины крутые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Комсомол в наступление шёл,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И опять говорят молодые:</w:t>
                  </w:r>
                </w:p>
                <w:p w:rsidR="00CE3D02" w:rsidRPr="00936BC1" w:rsidRDefault="00CE3D02" w:rsidP="00936BC1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479"/>
                    <w:rPr>
                      <w:color w:val="000000"/>
                      <w:sz w:val="28"/>
                      <w:szCs w:val="28"/>
                    </w:rPr>
                  </w:pPr>
                  <w:r w:rsidRPr="00936BC1">
                    <w:rPr>
                      <w:color w:val="000000"/>
                      <w:sz w:val="28"/>
                      <w:szCs w:val="28"/>
                    </w:rPr>
                    <w:t>«Запишите меня в Комсомол!»</w:t>
                  </w:r>
                </w:p>
              </w:tc>
            </w:tr>
          </w:tbl>
          <w:p w:rsidR="00B75D0C" w:rsidRPr="00936BC1" w:rsidRDefault="00B75D0C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75D0C" w:rsidRPr="00936BC1" w:rsidTr="004A43C1">
        <w:tc>
          <w:tcPr>
            <w:tcW w:w="850" w:type="dxa"/>
          </w:tcPr>
          <w:p w:rsidR="00B75D0C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B75D0C" w:rsidRDefault="00E8798E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упить в комсомол</w:t>
            </w:r>
            <w:r w:rsidR="00257B1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о лихое время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3A3E7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ча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 тогда сражаться.</w:t>
            </w:r>
            <w:r w:rsidR="004A0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A3E7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оды гражданской войны комсомол провёл </w:t>
            </w:r>
            <w:r w:rsidR="003A3E72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и</w:t>
            </w:r>
            <w:r w:rsidR="003A3E7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российские мобилизации.</w:t>
            </w:r>
            <w:r w:rsidR="004A04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A3E72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есна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1919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.</w:t>
            </w:r>
            <w:r w:rsidR="003A3E7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логвардейский </w:t>
            </w:r>
            <w:r w:rsidR="003A3E72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дмирал Колчак</w:t>
            </w:r>
            <w:r w:rsidR="003A3E7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грожает Москве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A3E7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явлена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-ая</w:t>
            </w:r>
            <w:r w:rsidR="003A3E72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сероссийск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я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обилизация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сомольцев на Восточный фронт.</w:t>
            </w:r>
            <w:r w:rsidR="003A3E7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зывалась молодёжь не моложе 17 лет. Но среди добровольцев были и 13 – 14-летние подростки, скрывавшие свой возраст.</w:t>
            </w:r>
          </w:p>
          <w:p w:rsidR="002B024B" w:rsidRPr="00936BC1" w:rsidRDefault="002B024B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A3E72" w:rsidRPr="00936BC1" w:rsidTr="004A43C1">
        <w:tc>
          <w:tcPr>
            <w:tcW w:w="850" w:type="dxa"/>
          </w:tcPr>
          <w:p w:rsidR="003A3E72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4969AD" w:rsidRPr="00936BC1" w:rsidRDefault="003A3E72" w:rsidP="00936BC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Молодые люди тысячами вступают в ряды Красной Армии. Райкомовцы уходят последними, оставляя на дверях знаменитые объявления: «Райком закрыт. Все ушли на фронт». 17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20-летние юноши становятся во главе батальонов, полков, дивизий.</w:t>
            </w:r>
            <w:r w:rsidR="00281C9B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9AD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а приложила неимоверные усилия, чтобы разгромить колчаковские армии. Но настаёт новый критический момент.</w:t>
            </w:r>
          </w:p>
        </w:tc>
      </w:tr>
      <w:tr w:rsidR="00D3454E" w:rsidRPr="00936BC1" w:rsidTr="004A43C1">
        <w:tc>
          <w:tcPr>
            <w:tcW w:w="850" w:type="dxa"/>
          </w:tcPr>
          <w:p w:rsidR="00D3454E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F707F3" w:rsidRPr="00936BC1" w:rsidRDefault="00F707F3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ктябрь 1919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.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никин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одступах к Туле. </w:t>
            </w:r>
          </w:p>
          <w:p w:rsidR="00D3454E" w:rsidRPr="00936BC1" w:rsidRDefault="00F707F3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зета "Правда" обращается к комсомольцам: "... смелость, отвага, молодая сила членов Союза нужны теперь на нашем Южном фронте..." </w:t>
            </w:r>
          </w:p>
          <w:p w:rsidR="000D5313" w:rsidRPr="00936BC1" w:rsidRDefault="000D5313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это грозное время, несмотря ни на что,  в Москве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 05 по 08.10.1919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 проходит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ой Всероссийский съезд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КСМ, на котором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29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легатов представляли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6096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ленов Союза. </w:t>
            </w:r>
          </w:p>
          <w:p w:rsidR="000D5313" w:rsidRPr="00936BC1" w:rsidRDefault="000D5313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ъезд подвёл итоги первого года деятельности комсомола, избрал новый состав ЦК, принял решение об обязательном военном обучении.</w:t>
            </w:r>
          </w:p>
          <w:p w:rsidR="000D5313" w:rsidRPr="00936BC1" w:rsidRDefault="000D5313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ъезд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остановил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вести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I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-ую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сероссийскую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обилизацию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сомольцев старше 16 лет на Южный фронт против Деникина.</w:t>
            </w:r>
          </w:p>
        </w:tc>
      </w:tr>
      <w:tr w:rsidR="002267ED" w:rsidRPr="00936BC1" w:rsidTr="004A43C1">
        <w:tc>
          <w:tcPr>
            <w:tcW w:w="850" w:type="dxa"/>
          </w:tcPr>
          <w:p w:rsidR="002267ED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2267ED" w:rsidRPr="00936BC1" w:rsidRDefault="002267ED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сюду звенела гармонь. Звучала ставшая популярной песня "Как родная меня мать провожала..." В прокуренных махоркой теплушках ехали на фронт юные добровольцы, главным имуществом которых были... винтовки.</w:t>
            </w:r>
          </w:p>
          <w:p w:rsidR="003111C6" w:rsidRPr="00936BC1" w:rsidRDefault="003111C6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ая Армия разгромила полчища Деникина, но снова сгустились тучи.</w:t>
            </w:r>
          </w:p>
        </w:tc>
      </w:tr>
      <w:tr w:rsidR="00B75D0C" w:rsidRPr="00936BC1" w:rsidTr="004A43C1">
        <w:tc>
          <w:tcPr>
            <w:tcW w:w="850" w:type="dxa"/>
          </w:tcPr>
          <w:p w:rsidR="00B75D0C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0" w:type="dxa"/>
          </w:tcPr>
          <w:p w:rsidR="00B75D0C" w:rsidRPr="00936BC1" w:rsidRDefault="005231E6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есна 1920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. На Украину и в Белоруссию вторглись войска панской Польши</w:t>
            </w:r>
            <w:r w:rsidR="005D7B3D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онбассу угрожают банды барона Врангеля, засевшего в Крыму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D5313" w:rsidRPr="00936BC1" w:rsidRDefault="000D5313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сомол объявляет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ю Всероссийскую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обилизацию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сомольцев.</w:t>
            </w:r>
          </w:p>
          <w:p w:rsidR="00EF4C4A" w:rsidRPr="00936BC1" w:rsidRDefault="00EF4C4A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оло 200 тысяч комсомольцев участвовали в борьбе против интервентов и белогвардейцев.</w:t>
            </w:r>
            <w:r w:rsidR="00281C9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 5 тысяч комсомольцев были награждены самой высокой наградой тех лет – орденом Боевого Красного Знамени.</w:t>
            </w:r>
          </w:p>
        </w:tc>
      </w:tr>
      <w:tr w:rsidR="00844A80" w:rsidRPr="00936BC1" w:rsidTr="004A43C1">
        <w:tc>
          <w:tcPr>
            <w:tcW w:w="850" w:type="dxa"/>
          </w:tcPr>
          <w:p w:rsidR="00844A80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64F5" w:rsidRPr="00936B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9A8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0.</w:t>
            </w:r>
          </w:p>
        </w:tc>
        <w:tc>
          <w:tcPr>
            <w:tcW w:w="9320" w:type="dxa"/>
          </w:tcPr>
          <w:p w:rsidR="00B41B3B" w:rsidRPr="00936BC1" w:rsidRDefault="00844A80" w:rsidP="00936BC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В 1920-м г. </w:t>
            </w:r>
            <w:r w:rsidR="00A739B3" w:rsidRPr="00936B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ражданская война ещё продолжалась, но стало понятно, что Красная Армия одерживает победу. </w:t>
            </w:r>
            <w:r w:rsidR="00A739B3" w:rsidRPr="00936B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еред партией большевиков </w:t>
            </w:r>
            <w:r w:rsidR="00A739B3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стояли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серьёзные задачи по восстан</w:t>
            </w:r>
            <w:r w:rsidR="005157FA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овлению разрушенного хозяйства.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FF6442" w:rsidRPr="00936BC1">
              <w:rPr>
                <w:rFonts w:ascii="Times New Roman" w:hAnsi="Times New Roman" w:cs="Times New Roman"/>
                <w:sz w:val="28"/>
                <w:szCs w:val="28"/>
              </w:rPr>
              <w:t>ству нужны были грамотные кадры.</w:t>
            </w:r>
            <w:r w:rsidR="00BF1571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B3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 комсомолом – новые задачи: восстановить заводы, шахты, дороги, поднять сельское хозяйство, ликвидировать неграмотность.</w:t>
            </w:r>
          </w:p>
          <w:p w:rsidR="002B024B" w:rsidRDefault="00FF6442" w:rsidP="00936BC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4A80" w:rsidRPr="00936BC1">
              <w:rPr>
                <w:rFonts w:ascii="Times New Roman" w:hAnsi="Times New Roman" w:cs="Times New Roman"/>
                <w:sz w:val="28"/>
                <w:szCs w:val="28"/>
              </w:rPr>
              <w:t>а очередном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-м съезде РКСМ, который состоялся с</w:t>
            </w:r>
            <w:r w:rsidR="00D61AD9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61AD9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по 10.10.20 г.</w:t>
            </w:r>
            <w:r w:rsidR="00AD38D2" w:rsidRPr="00936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A80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8D2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02 октября </w:t>
            </w:r>
            <w:r w:rsidR="00844A80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928AB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й </w:t>
            </w:r>
            <w:r w:rsidR="00844A80" w:rsidRPr="00936BC1">
              <w:rPr>
                <w:rFonts w:ascii="Times New Roman" w:hAnsi="Times New Roman" w:cs="Times New Roman"/>
                <w:sz w:val="28"/>
                <w:szCs w:val="28"/>
              </w:rPr>
              <w:t>речью</w:t>
            </w:r>
            <w:r w:rsidR="00EF4C4A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C4A"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"Задачи Союзов Молодёжи!"</w:t>
            </w:r>
            <w:r w:rsidR="00844A80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выступил В.И. Ленин, определивший миссию вновь созданной организации: учиться коммунизму. </w:t>
            </w:r>
          </w:p>
          <w:p w:rsidR="00844A80" w:rsidRPr="00936BC1" w:rsidRDefault="00BF1571" w:rsidP="00936BC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н говорил, что всякий молодой человек, вступая в Коммунистический  Союз  молодёжи, берёт на себя задачу помочь партии строить коммунизм и помочь всему молодому поколению соз</w:t>
            </w:r>
            <w:r w:rsidR="00B41B3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коммунистическое общество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.</w:t>
            </w:r>
          </w:p>
        </w:tc>
      </w:tr>
      <w:tr w:rsidR="003A2ABE" w:rsidRPr="00936BC1" w:rsidTr="004A43C1">
        <w:tc>
          <w:tcPr>
            <w:tcW w:w="850" w:type="dxa"/>
          </w:tcPr>
          <w:p w:rsidR="003A2ABE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1.</w:t>
            </w:r>
          </w:p>
        </w:tc>
        <w:tc>
          <w:tcPr>
            <w:tcW w:w="9320" w:type="dxa"/>
          </w:tcPr>
          <w:p w:rsidR="004A04F3" w:rsidRPr="002B024B" w:rsidRDefault="003A2ABE" w:rsidP="00936B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6 – ВИДЕОПЕСНЯ "Мы – молодая гвардия рабочих и крестьян!" – 2.29</w:t>
            </w:r>
          </w:p>
        </w:tc>
      </w:tr>
      <w:tr w:rsidR="005665B7" w:rsidRPr="00936BC1" w:rsidTr="004A43C1">
        <w:tc>
          <w:tcPr>
            <w:tcW w:w="850" w:type="dxa"/>
          </w:tcPr>
          <w:p w:rsidR="005665B7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2.</w:t>
            </w:r>
          </w:p>
        </w:tc>
        <w:tc>
          <w:tcPr>
            <w:tcW w:w="9320" w:type="dxa"/>
          </w:tcPr>
          <w:p w:rsidR="005665B7" w:rsidRPr="00936BC1" w:rsidRDefault="005665B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т гимн революционной юности "Молодая гвардия" написан поэтом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ександром Безыменским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едином дыхании, всего за несколько часов. Молодого поэта, делегата первых комсомольских съездов вызвали в ЦК и дали поручение – за неделю написать такую песню, чтобы её пела вся молодёжь. Это поручение как нельзя лучше отвечало внутренней потребности самого поэта. Слова сами стали торопить его, а сердце стучало и выстукивало ритм.. песня уже бурлила в нём. Когда стихотворение было написано, автор почти бежал в ЦК, и вот уже все те, кто в это время был там, дружно разучивали "Молодую гвардию".</w:t>
            </w:r>
          </w:p>
          <w:p w:rsidR="005665B7" w:rsidRPr="00936BC1" w:rsidRDefault="005665B7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 песня стала зна</w:t>
            </w:r>
            <w:r w:rsidR="0072042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итой уже на другой день, её пели всюду.</w:t>
            </w:r>
          </w:p>
        </w:tc>
      </w:tr>
      <w:tr w:rsidR="00B41B3B" w:rsidRPr="00936BC1" w:rsidTr="004A43C1">
        <w:tc>
          <w:tcPr>
            <w:tcW w:w="850" w:type="dxa"/>
          </w:tcPr>
          <w:p w:rsidR="00B41B3B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3.</w:t>
            </w:r>
          </w:p>
        </w:tc>
        <w:tc>
          <w:tcPr>
            <w:tcW w:w="9320" w:type="dxa"/>
          </w:tcPr>
          <w:p w:rsidR="00281C9B" w:rsidRPr="00936BC1" w:rsidRDefault="004A6EEE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январе 1924 г. страну потрясло </w:t>
            </w:r>
            <w:r w:rsidR="00281C9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вестие о смерти В. И. Ленина.</w:t>
            </w:r>
          </w:p>
          <w:p w:rsidR="005665B7" w:rsidRPr="00936BC1" w:rsidRDefault="004A6EEE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12 по 18 июля 1924 г. состоялся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VI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ъезд РКСМ, который постан</w:t>
            </w:r>
            <w:r w:rsidR="00BA7E7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ил </w:t>
            </w:r>
            <w:r w:rsidR="00BA7E7B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своить</w:t>
            </w:r>
            <w:r w:rsidR="00BA7E7B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сомолу </w:t>
            </w:r>
            <w:r w:rsidR="00BA7E7B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. И. Ленина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В обращении говорилось о твёрдой решимости жить, бороться и работать по-ленински. </w:t>
            </w:r>
          </w:p>
          <w:p w:rsidR="00B41B3B" w:rsidRPr="00936BC1" w:rsidRDefault="004A6EEE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День рожден</w:t>
            </w:r>
            <w:r w:rsidR="00BA7E7B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ия ленинского комсомола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добавил в аббревиатуру названия организации букву "Л", и на протяжении двух последующих лет она именовалась как </w:t>
            </w: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РЛКСМ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7E7B"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7489" w:rsidRPr="00936BC1" w:rsidTr="004A43C1">
        <w:tc>
          <w:tcPr>
            <w:tcW w:w="850" w:type="dxa"/>
          </w:tcPr>
          <w:p w:rsidR="00AC7489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4.</w:t>
            </w:r>
          </w:p>
        </w:tc>
        <w:tc>
          <w:tcPr>
            <w:tcW w:w="9320" w:type="dxa"/>
          </w:tcPr>
          <w:p w:rsidR="00AC7489" w:rsidRPr="00936BC1" w:rsidRDefault="00AC7489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30.12.1922 г. был образован СССР, когда в состав союзного государства вошли четыре республики: РСФСР, Белорусская ССР, Украинская ССР и Закавказская СФСР. </w:t>
            </w:r>
          </w:p>
          <w:p w:rsidR="00AC7489" w:rsidRPr="00936BC1" w:rsidRDefault="00AC7489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VII-ом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съезде РЛКСМ, который состоялся с </w:t>
            </w: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11 по 22 марта 1926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ая организация получила статус Всесоюзной и стала называться ВЛКСМ. </w:t>
            </w:r>
          </w:p>
        </w:tc>
      </w:tr>
      <w:tr w:rsidR="00403960" w:rsidRPr="00936BC1" w:rsidTr="004A43C1">
        <w:tc>
          <w:tcPr>
            <w:tcW w:w="850" w:type="dxa"/>
          </w:tcPr>
          <w:p w:rsidR="00403960" w:rsidRPr="00936BC1" w:rsidRDefault="00E719A8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5.</w:t>
            </w:r>
          </w:p>
        </w:tc>
        <w:tc>
          <w:tcPr>
            <w:tcW w:w="9320" w:type="dxa"/>
          </w:tcPr>
          <w:p w:rsidR="00403960" w:rsidRPr="00936BC1" w:rsidRDefault="00403960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легка была юность первых комсомольцев, но это была настоящая комсомольская юность – горячая, непримиримая, с любовью и песнями.</w:t>
            </w:r>
          </w:p>
          <w:p w:rsidR="00403960" w:rsidRPr="00936BC1" w:rsidRDefault="00403960" w:rsidP="00936BC1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936B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1928</w:t>
            </w:r>
            <w:r w:rsidRPr="00936BC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г. за мужество и отвагу, проявленную на фронтах гражданской войны, комсомол награждён орденом Боевого Красного Знамени.</w:t>
            </w:r>
          </w:p>
        </w:tc>
      </w:tr>
      <w:tr w:rsidR="00615382" w:rsidRPr="00936BC1" w:rsidTr="004A43C1">
        <w:tc>
          <w:tcPr>
            <w:tcW w:w="850" w:type="dxa"/>
          </w:tcPr>
          <w:p w:rsidR="00615382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6.</w:t>
            </w: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7.</w:t>
            </w: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8.</w:t>
            </w: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39.</w:t>
            </w: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0.</w:t>
            </w: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41.</w:t>
            </w: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42.</w:t>
            </w: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5" w:rsidRPr="00936BC1" w:rsidRDefault="007B64F5" w:rsidP="00936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>№43.</w:t>
            </w:r>
          </w:p>
        </w:tc>
        <w:tc>
          <w:tcPr>
            <w:tcW w:w="9320" w:type="dxa"/>
          </w:tcPr>
          <w:p w:rsidR="0074197C" w:rsidRPr="00936BC1" w:rsidRDefault="00615382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егодняшний наш информационный час подходит к завершению. </w:t>
            </w:r>
          </w:p>
          <w:p w:rsidR="00615382" w:rsidRPr="00936BC1" w:rsidRDefault="00615382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 кратко повторим то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сегодня у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ли или вспомнили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15382" w:rsidRPr="00936BC1" w:rsidRDefault="0074197C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ойденного материала</w:t>
            </w:r>
            <w:r w:rsidR="000F5202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D10268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йте предложения, нами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чатые.</w:t>
            </w:r>
          </w:p>
          <w:p w:rsidR="00D10268" w:rsidRPr="00936BC1" w:rsidRDefault="00D10268" w:rsidP="00936BC1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говорили сегодня с вами о герое 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го века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я его...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сомол.</w:t>
            </w:r>
            <w:r w:rsidR="002E546D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ное его название –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ЛКСМ.</w:t>
            </w:r>
          </w:p>
          <w:p w:rsidR="00D10268" w:rsidRPr="00936BC1" w:rsidRDefault="002E546D" w:rsidP="00936BC1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думал комсомол... Лазарь Абрамович...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ацкин.</w:t>
            </w:r>
          </w:p>
          <w:p w:rsidR="000F4F0C" w:rsidRPr="00936BC1" w:rsidRDefault="002E546D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а и место рождения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сомола...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9 октября </w:t>
            </w:r>
            <w:r w:rsidR="000F4F0C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18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Место рождения... город </w:t>
            </w:r>
            <w:r w:rsidR="000F4F0C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сква.</w:t>
            </w:r>
          </w:p>
          <w:p w:rsidR="000F4F0C" w:rsidRPr="00936BC1" w:rsidRDefault="002E546D" w:rsidP="00936BC1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е происхождение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сомола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из ... </w:t>
            </w:r>
            <w:r w:rsidR="000F4F0C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чих и ... крестьян.</w:t>
            </w:r>
          </w:p>
          <w:p w:rsidR="000F4F0C" w:rsidRPr="00936BC1" w:rsidRDefault="002E546D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е – гражданская  ... война, трудовые ... пятилетки, Великая Отечественная..., освоение ... целинных ... земель, ударные ... стройки.</w:t>
            </w:r>
          </w:p>
          <w:p w:rsidR="000F4F0C" w:rsidRPr="00936BC1" w:rsidRDefault="002E546D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F4F0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 награды – орден Боевого и Трудового Красного ... Знамени, три ордена Владимира Ильича ... Ленина, орден Октябрьской ... революции.</w:t>
            </w:r>
          </w:p>
          <w:p w:rsidR="000F5202" w:rsidRPr="00936BC1" w:rsidRDefault="000F5202" w:rsidP="00936BC1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Какое название было дано комсомолу на </w:t>
            </w:r>
            <w:r w:rsidRPr="0093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-ом Всероссийском съезде союзов рабочих и крестьянских депутатов? </w:t>
            </w: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РКСМ.</w:t>
            </w:r>
          </w:p>
          <w:p w:rsidR="000F5202" w:rsidRPr="00936BC1" w:rsidRDefault="000F5202" w:rsidP="00936BC1">
            <w:pPr>
              <w:pStyle w:val="a3"/>
              <w:ind w:left="34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Где, когда и в связи с чем комсомолу было присвоено имя В. И. Ленина?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VI-ой съезд РКСМ (с 12 по 18 июля 1924 г.), в связи со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мертью Ленина, постановил присвоить комсомолу его имя. РКСМ 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ЛКСМ.</w:t>
            </w:r>
          </w:p>
          <w:p w:rsidR="000F5202" w:rsidRPr="00936BC1" w:rsidRDefault="000F5202" w:rsidP="00936BC1">
            <w:pPr>
              <w:pStyle w:val="a3"/>
              <w:ind w:left="34" w:firstLine="2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гда комсомол получил статус Всесоюзного? </w:t>
            </w: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На VII-ом съезде РЛКСМ (с 11 по 22 марта 1926 г.), Ленинский комсомол стал называться ВЛКСМ.</w:t>
            </w:r>
          </w:p>
          <w:p w:rsidR="000F5202" w:rsidRPr="00936BC1" w:rsidRDefault="000F5202" w:rsidP="00936BC1">
            <w:pPr>
              <w:pStyle w:val="a3"/>
              <w:ind w:left="34" w:firstLine="2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 образовался и мужал в лихое время. Что это было за время? </w:t>
            </w: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Это были годы гражданской войны.</w:t>
            </w:r>
          </w:p>
          <w:p w:rsidR="000F5202" w:rsidRPr="00936BC1" w:rsidRDefault="000F5202" w:rsidP="00936BC1">
            <w:pPr>
              <w:pStyle w:val="a3"/>
              <w:ind w:left="34" w:firstLine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936BC1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мобилизаций провёл комсомол в годы гражданской войны?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омсомол провёл 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ри</w:t>
            </w: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сероссийские мобилизации.</w:t>
            </w:r>
          </w:p>
          <w:p w:rsidR="0074197C" w:rsidRPr="00936BC1" w:rsidRDefault="000F5202" w:rsidP="00936BC1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74197C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4197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аком году и каким орденом был награждён комсомол за героизм и отвагу, проявленные в годы гражданской войны.</w:t>
            </w:r>
            <w:r w:rsidR="002C3A6C" w:rsidRPr="00936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3A6C" w:rsidRPr="00936B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28 год – орден Боевого Красного Знамени.</w:t>
            </w:r>
          </w:p>
        </w:tc>
      </w:tr>
    </w:tbl>
    <w:p w:rsidR="007B64F5" w:rsidRPr="00936BC1" w:rsidRDefault="000F5202" w:rsidP="00936B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рогие ребята, с</w:t>
      </w:r>
      <w:r w:rsidR="000F4F0C" w:rsidRPr="0093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ибо</w:t>
      </w:r>
      <w:r w:rsidR="007B64F5" w:rsidRPr="0093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 w:rsidR="000F4F0C" w:rsidRPr="0093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нимание</w:t>
      </w:r>
      <w:r w:rsidR="007B64F5" w:rsidRPr="0093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боту</w:t>
      </w:r>
      <w:r w:rsidR="000F4F0C" w:rsidRPr="0093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70BF5" w:rsidRDefault="000F4F0C" w:rsidP="00936B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 новой встречи.</w:t>
      </w:r>
    </w:p>
    <w:p w:rsidR="00537E78" w:rsidRDefault="00537E78" w:rsidP="00537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7E78" w:rsidRDefault="00537E78" w:rsidP="00537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7E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:</w:t>
      </w:r>
    </w:p>
    <w:p w:rsidR="00D4098E" w:rsidRPr="00D4098E" w:rsidRDefault="00D4098E" w:rsidP="00537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D4098E" w:rsidRDefault="00B40809" w:rsidP="00D40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8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098E" w:rsidRP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аркин А. Н.: Ленинский комсомол. – М.: </w:t>
      </w:r>
      <w:r w:rsidRPr="00B40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4098E" w:rsidRP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ая гвардия</w:t>
      </w:r>
      <w:r w:rsidRPr="00B40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4098E" w:rsidRP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58</w:t>
      </w:r>
    </w:p>
    <w:p w:rsidR="00D4098E" w:rsidRDefault="00B40809" w:rsidP="00D409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ый путь Ленинского комсомо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P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</w:t>
      </w:r>
      <w:r w:rsidRPr="00B40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лодая гвардия», 1974.</w:t>
      </w:r>
      <w:r w:rsidRPr="00B408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B40809" w:rsidRDefault="00B40809" w:rsidP="00B408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сти нашей Союз бо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В. Андриянов, Киселёв, К. Лаврова. </w:t>
      </w:r>
      <w:r w:rsidRPr="00B40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 «Молодая гвард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3</w:t>
      </w:r>
      <w:r w:rsidRPr="00B40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08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801D09" w:rsidRDefault="00B40809" w:rsidP="0080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80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рождения 1918-ый: сборник для детей. </w:t>
      </w:r>
      <w:r w:rsidR="00801D09" w:rsidRP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.: Молодая гвардия, 19</w:t>
      </w:r>
      <w:r w:rsidR="0080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01D09" w:rsidRP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801D09" w:rsidRDefault="00B40809" w:rsidP="0080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="0080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сомол </w:t>
      </w:r>
      <w:r w:rsidR="002338F6" w:rsidRPr="00D40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33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я судьба: рассказы, очерки, репортажи. стихи/сост. Р. Биктагиров, В. Волотко. </w:t>
      </w:r>
      <w:r w:rsidR="002338F6" w:rsidRPr="00B40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B40809">
        <w:rPr>
          <w:rFonts w:ascii="Times New Roman" w:eastAsia="Times New Roman" w:hAnsi="Times New Roman"/>
          <w:sz w:val="28"/>
          <w:szCs w:val="28"/>
          <w:lang w:eastAsia="ru-RU"/>
        </w:rPr>
        <w:t xml:space="preserve">Ташкент:  гвардия, 1987. </w:t>
      </w:r>
    </w:p>
    <w:p w:rsidR="00D4098E" w:rsidRDefault="00D4098E" w:rsidP="00537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D4098E" w:rsidSect="004A43C1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976" w:rsidRDefault="00593976" w:rsidP="000E7FC3">
      <w:pPr>
        <w:spacing w:after="0" w:line="240" w:lineRule="auto"/>
      </w:pPr>
      <w:r>
        <w:separator/>
      </w:r>
    </w:p>
  </w:endnote>
  <w:endnote w:type="continuationSeparator" w:id="1">
    <w:p w:rsidR="00593976" w:rsidRDefault="00593976" w:rsidP="000E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5199"/>
      <w:docPartObj>
        <w:docPartGallery w:val="Page Numbers (Bottom of Page)"/>
        <w:docPartUnique/>
      </w:docPartObj>
    </w:sdtPr>
    <w:sdtContent>
      <w:p w:rsidR="00152E46" w:rsidRDefault="00D411EB">
        <w:pPr>
          <w:pStyle w:val="a7"/>
          <w:jc w:val="center"/>
        </w:pPr>
        <w:fldSimple w:instr=" PAGE   \* MERGEFORMAT ">
          <w:r w:rsidR="002B024B">
            <w:rPr>
              <w:noProof/>
            </w:rPr>
            <w:t>8</w:t>
          </w:r>
        </w:fldSimple>
      </w:p>
    </w:sdtContent>
  </w:sdt>
  <w:p w:rsidR="00414B31" w:rsidRDefault="0041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976" w:rsidRDefault="00593976" w:rsidP="000E7FC3">
      <w:pPr>
        <w:spacing w:after="0" w:line="240" w:lineRule="auto"/>
      </w:pPr>
      <w:r>
        <w:separator/>
      </w:r>
    </w:p>
  </w:footnote>
  <w:footnote w:type="continuationSeparator" w:id="1">
    <w:p w:rsidR="00593976" w:rsidRDefault="00593976" w:rsidP="000E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7C9B"/>
    <w:multiLevelType w:val="hybridMultilevel"/>
    <w:tmpl w:val="571C5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28CB"/>
    <w:multiLevelType w:val="hybridMultilevel"/>
    <w:tmpl w:val="28186F5E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43140802"/>
    <w:multiLevelType w:val="hybridMultilevel"/>
    <w:tmpl w:val="E0D00B8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47D3EF7"/>
    <w:multiLevelType w:val="multilevel"/>
    <w:tmpl w:val="45FEA7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85A30"/>
    <w:multiLevelType w:val="hybridMultilevel"/>
    <w:tmpl w:val="49861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36923"/>
    <w:multiLevelType w:val="hybridMultilevel"/>
    <w:tmpl w:val="551099B4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CB576CC"/>
    <w:multiLevelType w:val="hybridMultilevel"/>
    <w:tmpl w:val="889E78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9BB"/>
    <w:rsid w:val="00001BDC"/>
    <w:rsid w:val="00003A36"/>
    <w:rsid w:val="00004972"/>
    <w:rsid w:val="00025EE6"/>
    <w:rsid w:val="00032AD9"/>
    <w:rsid w:val="00035EBC"/>
    <w:rsid w:val="00041BE5"/>
    <w:rsid w:val="00057EC8"/>
    <w:rsid w:val="0008018E"/>
    <w:rsid w:val="00081A13"/>
    <w:rsid w:val="000A1324"/>
    <w:rsid w:val="000A2C47"/>
    <w:rsid w:val="000A3FB5"/>
    <w:rsid w:val="000D5313"/>
    <w:rsid w:val="000E0C60"/>
    <w:rsid w:val="000E7FC3"/>
    <w:rsid w:val="000F4F0C"/>
    <w:rsid w:val="000F5202"/>
    <w:rsid w:val="000F6D5C"/>
    <w:rsid w:val="001011AE"/>
    <w:rsid w:val="00136CB0"/>
    <w:rsid w:val="00142AC9"/>
    <w:rsid w:val="0015168F"/>
    <w:rsid w:val="00152E46"/>
    <w:rsid w:val="001750CA"/>
    <w:rsid w:val="0019613C"/>
    <w:rsid w:val="001B74F9"/>
    <w:rsid w:val="001C1495"/>
    <w:rsid w:val="001C7F72"/>
    <w:rsid w:val="001D3429"/>
    <w:rsid w:val="001D6FA3"/>
    <w:rsid w:val="001E7FF2"/>
    <w:rsid w:val="00204814"/>
    <w:rsid w:val="002051EE"/>
    <w:rsid w:val="002103FC"/>
    <w:rsid w:val="0022285E"/>
    <w:rsid w:val="0022547D"/>
    <w:rsid w:val="002267ED"/>
    <w:rsid w:val="002338F6"/>
    <w:rsid w:val="002339B9"/>
    <w:rsid w:val="00235853"/>
    <w:rsid w:val="00245699"/>
    <w:rsid w:val="00257B1C"/>
    <w:rsid w:val="00262A76"/>
    <w:rsid w:val="00281C9B"/>
    <w:rsid w:val="00291C3F"/>
    <w:rsid w:val="002B024B"/>
    <w:rsid w:val="002B44D0"/>
    <w:rsid w:val="002C3A6C"/>
    <w:rsid w:val="002D3D47"/>
    <w:rsid w:val="002D6930"/>
    <w:rsid w:val="002E546D"/>
    <w:rsid w:val="002F04EC"/>
    <w:rsid w:val="00310081"/>
    <w:rsid w:val="003111C6"/>
    <w:rsid w:val="00311A40"/>
    <w:rsid w:val="003166BC"/>
    <w:rsid w:val="0036296A"/>
    <w:rsid w:val="003941C3"/>
    <w:rsid w:val="003A2ABE"/>
    <w:rsid w:val="003A3E72"/>
    <w:rsid w:val="003B197E"/>
    <w:rsid w:val="003B49F4"/>
    <w:rsid w:val="003D4160"/>
    <w:rsid w:val="00403960"/>
    <w:rsid w:val="00414B31"/>
    <w:rsid w:val="004225B9"/>
    <w:rsid w:val="00431B53"/>
    <w:rsid w:val="0045759D"/>
    <w:rsid w:val="004928AB"/>
    <w:rsid w:val="0049688E"/>
    <w:rsid w:val="004969AD"/>
    <w:rsid w:val="004A04F3"/>
    <w:rsid w:val="004A43C1"/>
    <w:rsid w:val="004A525D"/>
    <w:rsid w:val="004A6EEE"/>
    <w:rsid w:val="004B5889"/>
    <w:rsid w:val="0050449B"/>
    <w:rsid w:val="005109C4"/>
    <w:rsid w:val="00511ECC"/>
    <w:rsid w:val="005123CC"/>
    <w:rsid w:val="00512D45"/>
    <w:rsid w:val="005157FA"/>
    <w:rsid w:val="005219B7"/>
    <w:rsid w:val="005231E6"/>
    <w:rsid w:val="00537E78"/>
    <w:rsid w:val="00542A4F"/>
    <w:rsid w:val="005430AD"/>
    <w:rsid w:val="005559A3"/>
    <w:rsid w:val="005576CB"/>
    <w:rsid w:val="005665B7"/>
    <w:rsid w:val="005875B4"/>
    <w:rsid w:val="005906F8"/>
    <w:rsid w:val="005907C7"/>
    <w:rsid w:val="005924C2"/>
    <w:rsid w:val="00593976"/>
    <w:rsid w:val="00597F9B"/>
    <w:rsid w:val="005D7B3D"/>
    <w:rsid w:val="005F1A6F"/>
    <w:rsid w:val="00615382"/>
    <w:rsid w:val="006303CA"/>
    <w:rsid w:val="006338E3"/>
    <w:rsid w:val="00642E2B"/>
    <w:rsid w:val="00646F3B"/>
    <w:rsid w:val="00654D4E"/>
    <w:rsid w:val="00662B66"/>
    <w:rsid w:val="006842BA"/>
    <w:rsid w:val="006A71C4"/>
    <w:rsid w:val="006B1DB8"/>
    <w:rsid w:val="006D34B3"/>
    <w:rsid w:val="006F7BF4"/>
    <w:rsid w:val="00703DE6"/>
    <w:rsid w:val="00706F90"/>
    <w:rsid w:val="007103B6"/>
    <w:rsid w:val="0071326C"/>
    <w:rsid w:val="0072042B"/>
    <w:rsid w:val="00724BD3"/>
    <w:rsid w:val="0074197C"/>
    <w:rsid w:val="00750D87"/>
    <w:rsid w:val="00763715"/>
    <w:rsid w:val="00770174"/>
    <w:rsid w:val="007774BC"/>
    <w:rsid w:val="0078095E"/>
    <w:rsid w:val="007A4137"/>
    <w:rsid w:val="007A6960"/>
    <w:rsid w:val="007B64F5"/>
    <w:rsid w:val="007C0C07"/>
    <w:rsid w:val="007C31FE"/>
    <w:rsid w:val="007D0E48"/>
    <w:rsid w:val="007F3A65"/>
    <w:rsid w:val="00801D09"/>
    <w:rsid w:val="00817BD5"/>
    <w:rsid w:val="00821DB2"/>
    <w:rsid w:val="00837B5B"/>
    <w:rsid w:val="00844A80"/>
    <w:rsid w:val="008559BA"/>
    <w:rsid w:val="00867249"/>
    <w:rsid w:val="00870F6E"/>
    <w:rsid w:val="008B4E78"/>
    <w:rsid w:val="008D157D"/>
    <w:rsid w:val="008F7599"/>
    <w:rsid w:val="00910672"/>
    <w:rsid w:val="009236A2"/>
    <w:rsid w:val="00924FA3"/>
    <w:rsid w:val="00926CA6"/>
    <w:rsid w:val="009316EF"/>
    <w:rsid w:val="009344A5"/>
    <w:rsid w:val="00936BC1"/>
    <w:rsid w:val="00952907"/>
    <w:rsid w:val="009614ED"/>
    <w:rsid w:val="009735F1"/>
    <w:rsid w:val="0097526D"/>
    <w:rsid w:val="00996228"/>
    <w:rsid w:val="00996FAB"/>
    <w:rsid w:val="009A0DCA"/>
    <w:rsid w:val="009E57EB"/>
    <w:rsid w:val="009F7104"/>
    <w:rsid w:val="00A12F50"/>
    <w:rsid w:val="00A22748"/>
    <w:rsid w:val="00A42997"/>
    <w:rsid w:val="00A43F58"/>
    <w:rsid w:val="00A70BF5"/>
    <w:rsid w:val="00A739B3"/>
    <w:rsid w:val="00A74320"/>
    <w:rsid w:val="00AC2DA6"/>
    <w:rsid w:val="00AC7489"/>
    <w:rsid w:val="00AD38D2"/>
    <w:rsid w:val="00AD3FE5"/>
    <w:rsid w:val="00B005DA"/>
    <w:rsid w:val="00B036D4"/>
    <w:rsid w:val="00B40809"/>
    <w:rsid w:val="00B41B3B"/>
    <w:rsid w:val="00B433BC"/>
    <w:rsid w:val="00B73680"/>
    <w:rsid w:val="00B75D0C"/>
    <w:rsid w:val="00BA7E7B"/>
    <w:rsid w:val="00BD29BB"/>
    <w:rsid w:val="00BE0281"/>
    <w:rsid w:val="00BE1F50"/>
    <w:rsid w:val="00BF1571"/>
    <w:rsid w:val="00C129DB"/>
    <w:rsid w:val="00C15B01"/>
    <w:rsid w:val="00C20F69"/>
    <w:rsid w:val="00C35AC9"/>
    <w:rsid w:val="00C52DA4"/>
    <w:rsid w:val="00C54C08"/>
    <w:rsid w:val="00C97FAA"/>
    <w:rsid w:val="00CB0F00"/>
    <w:rsid w:val="00CB5230"/>
    <w:rsid w:val="00CC0A77"/>
    <w:rsid w:val="00CC36C4"/>
    <w:rsid w:val="00CC7314"/>
    <w:rsid w:val="00CE3D02"/>
    <w:rsid w:val="00D07391"/>
    <w:rsid w:val="00D10268"/>
    <w:rsid w:val="00D21EE5"/>
    <w:rsid w:val="00D32FEF"/>
    <w:rsid w:val="00D3454E"/>
    <w:rsid w:val="00D4098E"/>
    <w:rsid w:val="00D40D4A"/>
    <w:rsid w:val="00D411EB"/>
    <w:rsid w:val="00D61AD9"/>
    <w:rsid w:val="00DB125A"/>
    <w:rsid w:val="00DB1914"/>
    <w:rsid w:val="00DB5BD4"/>
    <w:rsid w:val="00DC1BD4"/>
    <w:rsid w:val="00DE22D9"/>
    <w:rsid w:val="00DE58B6"/>
    <w:rsid w:val="00E0406C"/>
    <w:rsid w:val="00E20229"/>
    <w:rsid w:val="00E45822"/>
    <w:rsid w:val="00E52106"/>
    <w:rsid w:val="00E719A8"/>
    <w:rsid w:val="00E8798E"/>
    <w:rsid w:val="00EB2660"/>
    <w:rsid w:val="00EC695F"/>
    <w:rsid w:val="00EE7CDD"/>
    <w:rsid w:val="00EF40C2"/>
    <w:rsid w:val="00EF4C4A"/>
    <w:rsid w:val="00F07C37"/>
    <w:rsid w:val="00F2798F"/>
    <w:rsid w:val="00F53ACE"/>
    <w:rsid w:val="00F53C3C"/>
    <w:rsid w:val="00F54B85"/>
    <w:rsid w:val="00F57A91"/>
    <w:rsid w:val="00F62075"/>
    <w:rsid w:val="00F66364"/>
    <w:rsid w:val="00F707F3"/>
    <w:rsid w:val="00F8203A"/>
    <w:rsid w:val="00F82F75"/>
    <w:rsid w:val="00F87DC0"/>
    <w:rsid w:val="00F9530E"/>
    <w:rsid w:val="00FA4CFB"/>
    <w:rsid w:val="00FA5526"/>
    <w:rsid w:val="00FB6EB8"/>
    <w:rsid w:val="00FD0D9B"/>
    <w:rsid w:val="00F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9BB"/>
    <w:pPr>
      <w:ind w:left="720"/>
      <w:contextualSpacing/>
    </w:pPr>
  </w:style>
  <w:style w:type="table" w:styleId="a4">
    <w:name w:val="Table Grid"/>
    <w:basedOn w:val="a1"/>
    <w:uiPriority w:val="59"/>
    <w:rsid w:val="00BD2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FC3"/>
  </w:style>
  <w:style w:type="paragraph" w:styleId="a7">
    <w:name w:val="footer"/>
    <w:basedOn w:val="a"/>
    <w:link w:val="a8"/>
    <w:uiPriority w:val="99"/>
    <w:unhideWhenUsed/>
    <w:rsid w:val="000E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FC3"/>
  </w:style>
  <w:style w:type="paragraph" w:styleId="a9">
    <w:name w:val="Normal (Web)"/>
    <w:basedOn w:val="a"/>
    <w:uiPriority w:val="99"/>
    <w:unhideWhenUsed/>
    <w:rsid w:val="0015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09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A085-7C7D-4656-B383-E743778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8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8-12-13T18:41:00Z</cp:lastPrinted>
  <dcterms:created xsi:type="dcterms:W3CDTF">2018-09-15T07:11:00Z</dcterms:created>
  <dcterms:modified xsi:type="dcterms:W3CDTF">2019-01-21T14:12:00Z</dcterms:modified>
</cp:coreProperties>
</file>